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4D" w:rsidRDefault="00E9234D" w:rsidP="00E9234D">
      <w:pPr>
        <w:widowControl/>
        <w:jc w:val="center"/>
      </w:pPr>
    </w:p>
    <w:p w:rsidR="00E9234D" w:rsidRDefault="00E9234D" w:rsidP="006B184A">
      <w:pPr>
        <w:widowControl/>
        <w:jc w:val="center"/>
      </w:pPr>
    </w:p>
    <w:p w:rsidR="00E9234D" w:rsidRDefault="00E9234D" w:rsidP="00E9234D">
      <w:pPr>
        <w:widowControl/>
        <w:jc w:val="center"/>
      </w:pPr>
    </w:p>
    <w:p w:rsidR="00E9234D" w:rsidRDefault="00D8609C" w:rsidP="00E9234D">
      <w:pPr>
        <w:widowControl/>
        <w:jc w:val="center"/>
      </w:pPr>
      <w:proofErr w:type="spellStart"/>
      <w:r w:rsidRPr="00D8609C">
        <w:rPr>
          <w:rFonts w:ascii="黑体" w:eastAsia="黑体" w:hint="eastAsia"/>
          <w:b/>
          <w:sz w:val="44"/>
          <w:szCs w:val="44"/>
        </w:rPr>
        <w:t>OpenSSL</w:t>
      </w:r>
      <w:proofErr w:type="spellEnd"/>
      <w:r w:rsidRPr="00D8609C">
        <w:rPr>
          <w:rFonts w:ascii="黑体" w:eastAsia="黑体" w:hint="eastAsia"/>
          <w:b/>
          <w:sz w:val="44"/>
          <w:szCs w:val="44"/>
        </w:rPr>
        <w:t>工具安装和生成证书操作手册</w:t>
      </w:r>
    </w:p>
    <w:p w:rsidR="00E9234D" w:rsidRDefault="00E9234D" w:rsidP="00E9234D">
      <w:pPr>
        <w:widowControl/>
        <w:jc w:val="center"/>
      </w:pPr>
    </w:p>
    <w:p w:rsidR="000673B0" w:rsidRDefault="000673B0" w:rsidP="00E9234D">
      <w:pPr>
        <w:widowControl/>
        <w:jc w:val="center"/>
      </w:pPr>
    </w:p>
    <w:p w:rsidR="001E7618" w:rsidRPr="00C5465D" w:rsidRDefault="00057C7B" w:rsidP="006B0AD2">
      <w:pPr>
        <w:pStyle w:val="2"/>
      </w:pP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工具</w:t>
      </w:r>
      <w:r w:rsidR="00306E8B">
        <w:rPr>
          <w:rFonts w:hint="eastAsia"/>
        </w:rPr>
        <w:t>安装和生成证书</w:t>
      </w:r>
    </w:p>
    <w:p w:rsidR="00DF2A6F" w:rsidRDefault="002456AD" w:rsidP="006B0AD2">
      <w:pPr>
        <w:pStyle w:val="3"/>
      </w:pPr>
      <w:bookmarkStart w:id="0" w:name="_Toc318395783"/>
      <w:bookmarkStart w:id="1" w:name="_Toc362355946"/>
      <w:r>
        <w:rPr>
          <w:rFonts w:hint="eastAsia"/>
        </w:rPr>
        <w:t>证书生成软件安装</w:t>
      </w:r>
      <w:bookmarkEnd w:id="0"/>
      <w:bookmarkEnd w:id="1"/>
    </w:p>
    <w:p w:rsidR="004230F6" w:rsidRDefault="00470EFF" w:rsidP="004665EE">
      <w:pPr>
        <w:ind w:left="210" w:right="210"/>
      </w:pPr>
      <w:proofErr w:type="gramStart"/>
      <w:r>
        <w:rPr>
          <w:rFonts w:hint="eastAsia"/>
        </w:rPr>
        <w:t>点击快</w:t>
      </w:r>
      <w:proofErr w:type="gramEnd"/>
      <w:r>
        <w:rPr>
          <w:rFonts w:hint="eastAsia"/>
        </w:rPr>
        <w:t>钱开发包里面提供的</w:t>
      </w:r>
      <w:r w:rsidRPr="00470EFF">
        <w:t>Win32OpenSSL_Light-0_9_8k.exe</w:t>
      </w:r>
      <w:r>
        <w:rPr>
          <w:rFonts w:hint="eastAsia"/>
        </w:rPr>
        <w:t>安装软件，一直点</w:t>
      </w:r>
      <w:r>
        <w:rPr>
          <w:rFonts w:hint="eastAsia"/>
        </w:rPr>
        <w:t>next</w:t>
      </w:r>
      <w:r w:rsidR="002930C9">
        <w:rPr>
          <w:rFonts w:hint="eastAsia"/>
        </w:rPr>
        <w:t>即可完成软件的安装，</w:t>
      </w:r>
      <w:r w:rsidR="00F25CD7">
        <w:rPr>
          <w:rFonts w:hint="eastAsia"/>
        </w:rPr>
        <w:t>该软件用于</w:t>
      </w:r>
      <w:r w:rsidR="00901685">
        <w:rPr>
          <w:rFonts w:hint="eastAsia"/>
        </w:rPr>
        <w:t>生成</w:t>
      </w:r>
      <w:r w:rsidR="00F25CD7">
        <w:rPr>
          <w:rFonts w:hint="eastAsia"/>
        </w:rPr>
        <w:t>证书。</w:t>
      </w:r>
      <w:r w:rsidR="002930C9">
        <w:rPr>
          <w:rFonts w:hint="eastAsia"/>
        </w:rPr>
        <w:t>软件只要安装在商户</w:t>
      </w:r>
      <w:proofErr w:type="gramStart"/>
      <w:r w:rsidR="002930C9">
        <w:rPr>
          <w:rFonts w:hint="eastAsia"/>
        </w:rPr>
        <w:t>技术本地</w:t>
      </w:r>
      <w:proofErr w:type="gramEnd"/>
      <w:r w:rsidR="002930C9">
        <w:rPr>
          <w:rFonts w:hint="eastAsia"/>
        </w:rPr>
        <w:t>电脑即可。</w:t>
      </w:r>
    </w:p>
    <w:p w:rsidR="0048279A" w:rsidRDefault="0048279A" w:rsidP="004665EE">
      <w:pPr>
        <w:ind w:left="210" w:right="210"/>
      </w:pPr>
      <w:r>
        <w:rPr>
          <w:rFonts w:hint="eastAsia"/>
        </w:rPr>
        <w:t>PS</w:t>
      </w:r>
      <w:r>
        <w:rPr>
          <w:rFonts w:hint="eastAsia"/>
        </w:rPr>
        <w:t>：</w:t>
      </w:r>
      <w:r w:rsidR="004D68BC">
        <w:rPr>
          <w:rFonts w:hint="eastAsia"/>
        </w:rPr>
        <w:t xml:space="preserve">win 7 </w:t>
      </w:r>
      <w:r w:rsidR="00087E71">
        <w:rPr>
          <w:rFonts w:hint="eastAsia"/>
        </w:rPr>
        <w:t>操作系统</w:t>
      </w:r>
      <w:r w:rsidR="00F10F24">
        <w:rPr>
          <w:rFonts w:hint="eastAsia"/>
        </w:rPr>
        <w:t>，</w:t>
      </w:r>
      <w:r w:rsidR="00531243">
        <w:rPr>
          <w:rFonts w:hint="eastAsia"/>
        </w:rPr>
        <w:t>安装</w:t>
      </w:r>
      <w:proofErr w:type="spellStart"/>
      <w:r w:rsidR="00531243">
        <w:rPr>
          <w:rFonts w:hint="eastAsia"/>
        </w:rPr>
        <w:t>openssl</w:t>
      </w:r>
      <w:proofErr w:type="spellEnd"/>
      <w:r w:rsidR="00531243">
        <w:rPr>
          <w:rFonts w:hint="eastAsia"/>
        </w:rPr>
        <w:t>工具需要右键以管理员身份安装运行</w:t>
      </w:r>
    </w:p>
    <w:p w:rsidR="002456AD" w:rsidRDefault="00251866" w:rsidP="006B0AD2">
      <w:pPr>
        <w:pStyle w:val="3"/>
      </w:pPr>
      <w:bookmarkStart w:id="2" w:name="_Toc318395784"/>
      <w:bookmarkStart w:id="3" w:name="_Toc362355947"/>
      <w:r>
        <w:rPr>
          <w:rFonts w:hint="eastAsia"/>
        </w:rPr>
        <w:t>证书</w:t>
      </w:r>
      <w:r w:rsidR="00ED7113">
        <w:rPr>
          <w:rFonts w:hint="eastAsia"/>
        </w:rPr>
        <w:t>生成</w:t>
      </w:r>
      <w:bookmarkEnd w:id="2"/>
      <w:bookmarkEnd w:id="3"/>
    </w:p>
    <w:p w:rsidR="007D35E6" w:rsidRDefault="00B35481" w:rsidP="004665EE">
      <w:pPr>
        <w:ind w:left="210" w:right="210"/>
      </w:pPr>
      <w:r>
        <w:rPr>
          <w:rFonts w:hint="eastAsia"/>
        </w:rPr>
        <w:t>1</w:t>
      </w:r>
      <w:r>
        <w:rPr>
          <w:rFonts w:hint="eastAsia"/>
        </w:rPr>
        <w:t>、如下图，打开</w:t>
      </w:r>
      <w:r>
        <w:rPr>
          <w:rFonts w:hint="eastAsia"/>
        </w:rPr>
        <w:t>openssL.</w:t>
      </w:r>
      <w:proofErr w:type="gramStart"/>
      <w:r>
        <w:rPr>
          <w:rFonts w:hint="eastAsia"/>
        </w:rPr>
        <w:t>exe</w:t>
      </w:r>
      <w:proofErr w:type="gramEnd"/>
    </w:p>
    <w:p w:rsidR="00B35481" w:rsidRDefault="00B35481" w:rsidP="004665EE">
      <w:pPr>
        <w:ind w:left="210" w:right="210"/>
      </w:pPr>
      <w:r w:rsidRPr="00B35481">
        <w:rPr>
          <w:rFonts w:hint="eastAsia"/>
          <w:noProof/>
        </w:rPr>
        <w:drawing>
          <wp:inline distT="0" distB="0" distL="0" distR="0">
            <wp:extent cx="5274310" cy="3016483"/>
            <wp:effectExtent l="19050" t="0" r="2540" b="0"/>
            <wp:docPr id="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F3" w:rsidRDefault="00F9187B" w:rsidP="004665EE">
      <w:pPr>
        <w:ind w:left="210" w:right="210"/>
      </w:pPr>
      <w:r>
        <w:rPr>
          <w:rFonts w:hint="eastAsia"/>
        </w:rPr>
        <w:t>2</w:t>
      </w:r>
      <w:r>
        <w:rPr>
          <w:rFonts w:hint="eastAsia"/>
        </w:rPr>
        <w:t>、输入</w:t>
      </w:r>
      <w:proofErr w:type="spellStart"/>
      <w:r w:rsidRPr="00F9187B">
        <w:t>genrsa</w:t>
      </w:r>
      <w:proofErr w:type="spellEnd"/>
      <w:r w:rsidRPr="00F9187B">
        <w:t xml:space="preserve"> -out private-</w:t>
      </w:r>
      <w:proofErr w:type="spellStart"/>
      <w:r w:rsidRPr="00F9187B">
        <w:t>rsa.key</w:t>
      </w:r>
      <w:proofErr w:type="spellEnd"/>
      <w:r w:rsidRPr="00F9187B">
        <w:t xml:space="preserve"> 1024</w:t>
      </w:r>
      <w:r>
        <w:rPr>
          <w:rFonts w:hint="eastAsia"/>
        </w:rPr>
        <w:t>，按</w:t>
      </w:r>
      <w:r>
        <w:rPr>
          <w:rFonts w:hint="eastAsia"/>
        </w:rPr>
        <w:t>enter</w:t>
      </w:r>
      <w:r>
        <w:rPr>
          <w:rFonts w:hint="eastAsia"/>
        </w:rPr>
        <w:t>即可。</w:t>
      </w:r>
    </w:p>
    <w:p w:rsidR="00F9187B" w:rsidRDefault="009426DB" w:rsidP="004665EE">
      <w:pPr>
        <w:ind w:left="210" w:right="210"/>
      </w:pPr>
      <w:r>
        <w:rPr>
          <w:noProof/>
        </w:rPr>
        <w:drawing>
          <wp:inline distT="0" distB="0" distL="0" distR="0">
            <wp:extent cx="5274310" cy="1374292"/>
            <wp:effectExtent l="19050" t="0" r="2540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63" w:rsidRDefault="007C1E63" w:rsidP="004665EE">
      <w:pPr>
        <w:ind w:left="210" w:right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A2A9C">
        <w:rPr>
          <w:rFonts w:hint="eastAsia"/>
        </w:rPr>
        <w:t>输入</w:t>
      </w:r>
      <w:proofErr w:type="spellStart"/>
      <w:r w:rsidR="00AA2A9C" w:rsidRPr="00AA2A9C">
        <w:t>req</w:t>
      </w:r>
      <w:proofErr w:type="spellEnd"/>
      <w:r w:rsidR="00AA2A9C" w:rsidRPr="00AA2A9C">
        <w:t xml:space="preserve"> -new -x509 -key private-</w:t>
      </w:r>
      <w:proofErr w:type="spellStart"/>
      <w:r w:rsidR="00AA2A9C" w:rsidRPr="00AA2A9C">
        <w:t>rsa.key</w:t>
      </w:r>
      <w:proofErr w:type="spellEnd"/>
      <w:r w:rsidR="00AA2A9C" w:rsidRPr="00AA2A9C">
        <w:t xml:space="preserve"> -days 750 -out public-rsa.cer</w:t>
      </w:r>
      <w:r w:rsidR="006F7BB8">
        <w:rPr>
          <w:rFonts w:hint="eastAsia"/>
        </w:rPr>
        <w:t>，按</w:t>
      </w:r>
      <w:r w:rsidR="006F7BB8">
        <w:rPr>
          <w:rFonts w:hint="eastAsia"/>
        </w:rPr>
        <w:t>enter</w:t>
      </w:r>
      <w:r w:rsidR="006F7BB8">
        <w:rPr>
          <w:rFonts w:hint="eastAsia"/>
        </w:rPr>
        <w:t>，然后按</w:t>
      </w:r>
      <w:r w:rsidR="006F7BB8">
        <w:rPr>
          <w:rFonts w:hint="eastAsia"/>
        </w:rPr>
        <w:lastRenderedPageBreak/>
        <w:t>照第二个图片提示进行填写。</w:t>
      </w:r>
    </w:p>
    <w:p w:rsidR="00675150" w:rsidRDefault="004E53D8" w:rsidP="004665EE">
      <w:pPr>
        <w:ind w:left="210" w:right="210"/>
      </w:pPr>
      <w:r>
        <w:rPr>
          <w:noProof/>
        </w:rPr>
        <w:drawing>
          <wp:inline distT="0" distB="0" distL="0" distR="0">
            <wp:extent cx="5274310" cy="1706692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9C" w:rsidRDefault="00AA2A9C" w:rsidP="004665EE">
      <w:pPr>
        <w:ind w:left="210" w:right="210"/>
      </w:pPr>
      <w:r w:rsidRPr="00AA2A9C">
        <w:rPr>
          <w:noProof/>
        </w:rPr>
        <w:drawing>
          <wp:inline distT="0" distB="0" distL="0" distR="0">
            <wp:extent cx="5274310" cy="3443814"/>
            <wp:effectExtent l="19050" t="0" r="254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D21" w:rsidRDefault="00015D21" w:rsidP="004665EE">
      <w:pPr>
        <w:ind w:left="210" w:right="21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2B48F6">
        <w:rPr>
          <w:rFonts w:hint="eastAsia"/>
        </w:rPr>
        <w:t>输入</w:t>
      </w:r>
      <w:r w:rsidR="002B48F6" w:rsidRPr="002B48F6">
        <w:t>pkcs12 -export -name test-alias -in public-rsa.cer -</w:t>
      </w:r>
      <w:proofErr w:type="spellStart"/>
      <w:r w:rsidR="002B48F6" w:rsidRPr="002B48F6">
        <w:t>inkey</w:t>
      </w:r>
      <w:proofErr w:type="spellEnd"/>
      <w:r w:rsidR="002B48F6" w:rsidRPr="002B48F6">
        <w:t xml:space="preserve"> private-</w:t>
      </w:r>
      <w:proofErr w:type="spellStart"/>
      <w:r w:rsidR="002B48F6" w:rsidRPr="002B48F6">
        <w:t>rsa.key</w:t>
      </w:r>
      <w:proofErr w:type="spellEnd"/>
      <w:r w:rsidR="002B48F6" w:rsidRPr="002B48F6">
        <w:t xml:space="preserve"> -out 99bill-rsa.pfx</w:t>
      </w:r>
      <w:r w:rsidR="002B48F6">
        <w:rPr>
          <w:rFonts w:hint="eastAsia"/>
        </w:rPr>
        <w:t>，按</w:t>
      </w:r>
      <w:r w:rsidR="002B48F6">
        <w:rPr>
          <w:rFonts w:hint="eastAsia"/>
        </w:rPr>
        <w:t>enter</w:t>
      </w:r>
      <w:r w:rsidR="002B48F6">
        <w:rPr>
          <w:rFonts w:hint="eastAsia"/>
        </w:rPr>
        <w:t>，然后按照第二个图输入密码，密码输入时不会显示出来。商户必须记住该密码，在代码中需要用到。</w:t>
      </w:r>
    </w:p>
    <w:p w:rsidR="006D6074" w:rsidRDefault="006D6074" w:rsidP="004665EE">
      <w:pPr>
        <w:ind w:left="210" w:right="210"/>
      </w:pPr>
      <w:r w:rsidRPr="006D6074">
        <w:rPr>
          <w:rFonts w:hint="eastAsia"/>
          <w:noProof/>
        </w:rPr>
        <w:lastRenderedPageBreak/>
        <w:drawing>
          <wp:inline distT="0" distB="0" distL="0" distR="0">
            <wp:extent cx="5274310" cy="3448284"/>
            <wp:effectExtent l="19050" t="0" r="2540" b="0"/>
            <wp:docPr id="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74" w:rsidRDefault="006D6074" w:rsidP="004665EE">
      <w:pPr>
        <w:ind w:left="210" w:right="210"/>
      </w:pPr>
      <w:r w:rsidRPr="006D6074">
        <w:rPr>
          <w:noProof/>
        </w:rPr>
        <w:drawing>
          <wp:inline distT="0" distB="0" distL="0" distR="0">
            <wp:extent cx="5274310" cy="3419930"/>
            <wp:effectExtent l="19050" t="0" r="2540" b="0"/>
            <wp:docPr id="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62B" w:rsidRDefault="00135D7F" w:rsidP="004665EE">
      <w:pPr>
        <w:ind w:left="210" w:right="210"/>
      </w:pPr>
      <w:r>
        <w:rPr>
          <w:rFonts w:hint="eastAsia"/>
        </w:rPr>
        <w:t>5</w:t>
      </w:r>
      <w:r>
        <w:rPr>
          <w:rFonts w:hint="eastAsia"/>
        </w:rPr>
        <w:t>、如下，进入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可以看到执行以上命令后生成的两个证书</w:t>
      </w:r>
      <w:r w:rsidR="00BB31C7">
        <w:rPr>
          <w:rFonts w:hint="eastAsia"/>
        </w:rPr>
        <w:t>。</w:t>
      </w:r>
    </w:p>
    <w:p w:rsidR="00135D7F" w:rsidRDefault="00135D7F" w:rsidP="004665EE">
      <w:pPr>
        <w:ind w:left="210" w:right="210"/>
      </w:pPr>
      <w:r w:rsidRPr="00135D7F">
        <w:rPr>
          <w:noProof/>
        </w:rPr>
        <w:lastRenderedPageBreak/>
        <w:drawing>
          <wp:inline distT="0" distB="0" distL="0" distR="0">
            <wp:extent cx="5274310" cy="3072440"/>
            <wp:effectExtent l="19050" t="0" r="254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20" w:rsidRDefault="00BC6020" w:rsidP="004665EE">
      <w:pPr>
        <w:ind w:left="210" w:right="210"/>
      </w:pPr>
      <w:r>
        <w:rPr>
          <w:rFonts w:hint="eastAsia"/>
        </w:rPr>
        <w:t>6</w:t>
      </w:r>
      <w:r>
        <w:rPr>
          <w:rFonts w:hint="eastAsia"/>
        </w:rPr>
        <w:t>、如果是使用</w:t>
      </w:r>
      <w:r>
        <w:rPr>
          <w:rFonts w:hint="eastAsia"/>
        </w:rPr>
        <w:t>PHP</w:t>
      </w:r>
      <w:r>
        <w:rPr>
          <w:rFonts w:hint="eastAsia"/>
        </w:rPr>
        <w:t>的商户，需要将“</w:t>
      </w:r>
      <w:r w:rsidRPr="00BC6020">
        <w:t>99bill-rsa.pfx</w:t>
      </w:r>
      <w:r>
        <w:rPr>
          <w:rFonts w:hint="eastAsia"/>
        </w:rPr>
        <w:t>”证书转换为“</w:t>
      </w:r>
      <w:r>
        <w:t>99bill-rsa.</w:t>
      </w:r>
      <w:r>
        <w:rPr>
          <w:rFonts w:hint="eastAsia"/>
        </w:rPr>
        <w:t>pem</w:t>
      </w:r>
      <w:r>
        <w:rPr>
          <w:rFonts w:hint="eastAsia"/>
        </w:rPr>
        <w:t>”，输入转换命令</w:t>
      </w:r>
      <w:r w:rsidR="00E51016" w:rsidRPr="00E51016">
        <w:t>pkcs12 -in 99bill-rsa.pfx -</w:t>
      </w:r>
      <w:proofErr w:type="spellStart"/>
      <w:r w:rsidR="00E51016" w:rsidRPr="00E51016">
        <w:t>passin</w:t>
      </w:r>
      <w:proofErr w:type="spellEnd"/>
      <w:r w:rsidR="00E51016" w:rsidRPr="00E51016">
        <w:t xml:space="preserve"> pass:</w:t>
      </w:r>
      <w:r w:rsidR="00E51016">
        <w:rPr>
          <w:rFonts w:hint="eastAsia"/>
        </w:rPr>
        <w:t>此处输入商户第</w:t>
      </w:r>
      <w:r w:rsidR="00E51016">
        <w:rPr>
          <w:rFonts w:hint="eastAsia"/>
        </w:rPr>
        <w:t>4</w:t>
      </w:r>
      <w:r w:rsidR="00E51016">
        <w:rPr>
          <w:rFonts w:hint="eastAsia"/>
        </w:rPr>
        <w:t>步设置的密码</w:t>
      </w:r>
      <w:r w:rsidR="00E51016" w:rsidRPr="00E51016">
        <w:t xml:space="preserve"> -nodes -out 99bill-rsa.pem</w:t>
      </w:r>
      <w:r w:rsidR="00BD6E37">
        <w:rPr>
          <w:rFonts w:hint="eastAsia"/>
        </w:rPr>
        <w:t>，按</w:t>
      </w:r>
      <w:r w:rsidR="00BD6E37">
        <w:rPr>
          <w:rFonts w:hint="eastAsia"/>
        </w:rPr>
        <w:t>enter</w:t>
      </w:r>
      <w:r w:rsidR="00BD6E37">
        <w:rPr>
          <w:rFonts w:hint="eastAsia"/>
        </w:rPr>
        <w:t>即可。进入</w:t>
      </w:r>
      <w:proofErr w:type="spellStart"/>
      <w:r w:rsidR="00BD6E37">
        <w:rPr>
          <w:rFonts w:hint="eastAsia"/>
        </w:rPr>
        <w:t>openssl</w:t>
      </w:r>
      <w:proofErr w:type="spellEnd"/>
      <w:r w:rsidR="00BD6E37">
        <w:rPr>
          <w:rFonts w:hint="eastAsia"/>
        </w:rPr>
        <w:t>的</w:t>
      </w:r>
      <w:r w:rsidR="00BD6E37">
        <w:rPr>
          <w:rFonts w:hint="eastAsia"/>
        </w:rPr>
        <w:t>bin</w:t>
      </w:r>
      <w:r w:rsidR="00BD6E37">
        <w:rPr>
          <w:rFonts w:hint="eastAsia"/>
        </w:rPr>
        <w:t>目录，此时可以看到</w:t>
      </w:r>
      <w:proofErr w:type="spellStart"/>
      <w:r w:rsidR="00D374B9">
        <w:rPr>
          <w:rFonts w:hint="eastAsia"/>
        </w:rPr>
        <w:t>pem</w:t>
      </w:r>
      <w:proofErr w:type="spellEnd"/>
      <w:r w:rsidR="00D374B9">
        <w:rPr>
          <w:rFonts w:hint="eastAsia"/>
        </w:rPr>
        <w:t>格式证书已经生成。</w:t>
      </w:r>
    </w:p>
    <w:p w:rsidR="00BD6E37" w:rsidRDefault="00632B76" w:rsidP="004665EE">
      <w:pPr>
        <w:ind w:left="210" w:right="210"/>
      </w:pPr>
      <w:r>
        <w:rPr>
          <w:noProof/>
        </w:rPr>
        <w:drawing>
          <wp:inline distT="0" distB="0" distL="0" distR="0">
            <wp:extent cx="5274310" cy="1405598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B63" w:rsidRPr="00BD6E37" w:rsidRDefault="001B35C6" w:rsidP="004665EE">
      <w:pPr>
        <w:ind w:left="210" w:right="210"/>
      </w:pPr>
      <w:r>
        <w:rPr>
          <w:noProof/>
        </w:rPr>
        <w:drawing>
          <wp:inline distT="0" distB="0" distL="0" distR="0">
            <wp:extent cx="5274310" cy="2307659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13" w:rsidRDefault="00ED7113" w:rsidP="006B0AD2">
      <w:pPr>
        <w:pStyle w:val="2"/>
      </w:pPr>
      <w:bookmarkStart w:id="4" w:name="_Toc318395785"/>
      <w:bookmarkStart w:id="5" w:name="_Toc362355948"/>
      <w:r>
        <w:rPr>
          <w:rFonts w:hint="eastAsia"/>
        </w:rPr>
        <w:lastRenderedPageBreak/>
        <w:t>证书上传下载</w:t>
      </w:r>
      <w:bookmarkEnd w:id="4"/>
      <w:bookmarkEnd w:id="5"/>
    </w:p>
    <w:p w:rsidR="00616F08" w:rsidRDefault="00843E7F" w:rsidP="004665EE">
      <w:pPr>
        <w:ind w:left="210" w:right="210"/>
      </w:pPr>
      <w:r>
        <w:rPr>
          <w:rFonts w:hint="eastAsia"/>
        </w:rPr>
        <w:t>1</w:t>
      </w:r>
      <w:r w:rsidR="008115D4">
        <w:rPr>
          <w:rFonts w:hint="eastAsia"/>
        </w:rPr>
        <w:t>、上传证书，登陆</w:t>
      </w:r>
      <w:r w:rsidR="00ED2CC9">
        <w:fldChar w:fldCharType="begin"/>
      </w:r>
      <w:r w:rsidR="00ED2CC9">
        <w:instrText xml:space="preserve"> HYPERLINK "http://www.99bill.com" </w:instrText>
      </w:r>
      <w:r w:rsidR="00ED2CC9">
        <w:fldChar w:fldCharType="separate"/>
      </w:r>
      <w:r w:rsidR="00F439FF" w:rsidRPr="00F012B3">
        <w:rPr>
          <w:rStyle w:val="a8"/>
          <w:rFonts w:hint="eastAsia"/>
        </w:rPr>
        <w:t>www.99bill.com</w:t>
      </w:r>
      <w:r w:rsidR="00ED2CC9">
        <w:rPr>
          <w:rStyle w:val="a8"/>
        </w:rPr>
        <w:fldChar w:fldCharType="end"/>
      </w:r>
      <w:r w:rsidR="00F439FF">
        <w:rPr>
          <w:rFonts w:hint="eastAsia"/>
        </w:rPr>
        <w:t>，账号和密码请找商户</w:t>
      </w:r>
      <w:proofErr w:type="gramStart"/>
      <w:r w:rsidR="00616F08">
        <w:rPr>
          <w:rFonts w:hint="eastAsia"/>
        </w:rPr>
        <w:t>管理快</w:t>
      </w:r>
      <w:proofErr w:type="gramEnd"/>
      <w:r w:rsidR="00616F08">
        <w:rPr>
          <w:rFonts w:hint="eastAsia"/>
        </w:rPr>
        <w:t>钱账号的人员要，一般是商户的财务。</w:t>
      </w:r>
    </w:p>
    <w:p w:rsidR="00A13CFD" w:rsidRDefault="00A13CFD" w:rsidP="004665EE">
      <w:pPr>
        <w:ind w:left="210" w:right="210"/>
      </w:pPr>
      <w:r>
        <w:rPr>
          <w:rFonts w:hint="eastAsia"/>
        </w:rPr>
        <w:t>a</w:t>
      </w:r>
      <w:r w:rsidR="00A53B8F">
        <w:rPr>
          <w:rFonts w:hint="eastAsia"/>
        </w:rPr>
        <w:t>、</w:t>
      </w:r>
      <w:r w:rsidR="00981FDE">
        <w:rPr>
          <w:rFonts w:hint="eastAsia"/>
        </w:rPr>
        <w:t>单笔付款</w:t>
      </w:r>
      <w:r>
        <w:rPr>
          <w:rFonts w:hint="eastAsia"/>
        </w:rPr>
        <w:t>，选择产品或功能，请选择：</w:t>
      </w:r>
      <w:r w:rsidR="00981FDE">
        <w:rPr>
          <w:rFonts w:hint="eastAsia"/>
        </w:rPr>
        <w:t>付款</w:t>
      </w:r>
      <w:r w:rsidR="00981FDE">
        <w:rPr>
          <w:rFonts w:hint="eastAsia"/>
        </w:rPr>
        <w:t>API</w:t>
      </w:r>
      <w:r>
        <w:rPr>
          <w:rFonts w:hint="eastAsia"/>
        </w:rPr>
        <w:t>（人民币账户）</w:t>
      </w:r>
    </w:p>
    <w:p w:rsidR="00981FDE" w:rsidRPr="00981FDE" w:rsidRDefault="00981FDE" w:rsidP="00981FD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1FD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38418" cy="3217545"/>
            <wp:effectExtent l="0" t="0" r="0" b="0"/>
            <wp:docPr id="1" name="图片 1" descr="d:\qiong.jiang\Application Data\Tencent\Users\420459635\QQ\WinTemp\RichOle\0YPCV~39`4RNMSL(Y~S0K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iong.jiang\Application Data\Tencent\Users\420459635\QQ\WinTemp\RichOle\0YPCV~39`4RNMSL(Y~S0K6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20" cy="32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CF621A" w:rsidRPr="005817E8" w:rsidRDefault="00CF621A" w:rsidP="004665EE">
      <w:pPr>
        <w:ind w:left="210" w:right="210"/>
      </w:pPr>
    </w:p>
    <w:p w:rsidR="00AA3C47" w:rsidRDefault="00AA3C47" w:rsidP="004665EE">
      <w:pPr>
        <w:ind w:left="210" w:right="210"/>
      </w:pPr>
    </w:p>
    <w:p w:rsidR="00AA3C47" w:rsidRDefault="00AA3C47" w:rsidP="004665EE">
      <w:pPr>
        <w:ind w:left="210" w:right="210"/>
      </w:pPr>
    </w:p>
    <w:p w:rsidR="00D60D21" w:rsidRPr="00D60D21" w:rsidRDefault="007E1DE4" w:rsidP="004665EE">
      <w:pPr>
        <w:ind w:left="210" w:right="210"/>
      </w:pPr>
      <w:r>
        <w:rPr>
          <w:rFonts w:hint="eastAsia"/>
        </w:rPr>
        <w:t>2</w:t>
      </w:r>
      <w:r>
        <w:rPr>
          <w:rFonts w:hint="eastAsia"/>
        </w:rPr>
        <w:t>、证书下载，</w:t>
      </w:r>
      <w:r w:rsidR="00D60D21">
        <w:rPr>
          <w:rFonts w:hint="eastAsia"/>
        </w:rPr>
        <w:t>按照下图进行</w:t>
      </w:r>
      <w:r w:rsidR="00B571A2">
        <w:rPr>
          <w:rFonts w:hint="eastAsia"/>
        </w:rPr>
        <w:t>RSA</w:t>
      </w:r>
      <w:r w:rsidR="00D60D21">
        <w:rPr>
          <w:rFonts w:hint="eastAsia"/>
        </w:rPr>
        <w:t>证书下载</w:t>
      </w:r>
      <w:r w:rsidR="00B571A2">
        <w:rPr>
          <w:rFonts w:hint="eastAsia"/>
        </w:rPr>
        <w:t>，这里下载的是快钱公</w:t>
      </w:r>
      <w:proofErr w:type="gramStart"/>
      <w:r w:rsidR="00B571A2">
        <w:rPr>
          <w:rFonts w:hint="eastAsia"/>
        </w:rPr>
        <w:t>钥</w:t>
      </w:r>
      <w:proofErr w:type="gramEnd"/>
      <w:r w:rsidR="00B571A2">
        <w:rPr>
          <w:rFonts w:hint="eastAsia"/>
        </w:rPr>
        <w:t>证书</w:t>
      </w:r>
      <w:r w:rsidR="001E034A">
        <w:rPr>
          <w:rFonts w:hint="eastAsia"/>
        </w:rPr>
        <w:t>。</w:t>
      </w:r>
      <w:r w:rsidR="003B3F2D">
        <w:rPr>
          <w:noProof/>
        </w:rPr>
        <w:drawing>
          <wp:inline distT="0" distB="0" distL="0" distR="0">
            <wp:extent cx="5274310" cy="3218898"/>
            <wp:effectExtent l="19050" t="0" r="254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36" w:rsidRDefault="00A50336" w:rsidP="006B0AD2">
      <w:pPr>
        <w:pStyle w:val="2"/>
      </w:pPr>
      <w:bookmarkStart w:id="7" w:name="_Toc318395793"/>
      <w:bookmarkStart w:id="8" w:name="_Toc362355956"/>
      <w:r>
        <w:rPr>
          <w:rFonts w:hint="eastAsia"/>
        </w:rPr>
        <w:lastRenderedPageBreak/>
        <w:t>证书相关问题</w:t>
      </w:r>
      <w:bookmarkEnd w:id="7"/>
      <w:bookmarkEnd w:id="8"/>
    </w:p>
    <w:p w:rsidR="00AD30B1" w:rsidRPr="008224BB" w:rsidRDefault="00AD30B1" w:rsidP="004665EE">
      <w:pPr>
        <w:ind w:left="210" w:right="210"/>
        <w:rPr>
          <w:rFonts w:asciiTheme="minorEastAsia" w:hAnsiTheme="minorEastAsia"/>
          <w:b/>
        </w:rPr>
      </w:pPr>
      <w:r w:rsidRPr="008224BB">
        <w:rPr>
          <w:rFonts w:asciiTheme="minorEastAsia" w:hAnsiTheme="minorEastAsia"/>
          <w:b/>
        </w:rPr>
        <w:t>Q:</w:t>
      </w:r>
      <w:r w:rsidRPr="008224BB">
        <w:rPr>
          <w:rFonts w:asciiTheme="minorEastAsia" w:hAnsiTheme="minorEastAsia" w:hint="eastAsia"/>
          <w:b/>
        </w:rPr>
        <w:t xml:space="preserve"> 商户的证书有效期是多长时间？</w:t>
      </w:r>
    </w:p>
    <w:p w:rsidR="00AD30B1" w:rsidRPr="008224BB" w:rsidRDefault="00AD30B1" w:rsidP="004665EE">
      <w:pPr>
        <w:ind w:left="210" w:right="210"/>
        <w:rPr>
          <w:rFonts w:asciiTheme="minorEastAsia" w:hAnsiTheme="minorEastAsia"/>
          <w:szCs w:val="21"/>
        </w:rPr>
      </w:pPr>
      <w:r w:rsidRPr="00DF7B66">
        <w:rPr>
          <w:rFonts w:hint="eastAsia"/>
          <w:b/>
        </w:rPr>
        <w:t>A</w:t>
      </w:r>
      <w:r>
        <w:rPr>
          <w:rFonts w:hint="eastAsia"/>
        </w:rPr>
        <w:t>:</w:t>
      </w:r>
      <w:r w:rsidRPr="001A6C58">
        <w:rPr>
          <w:rFonts w:hint="eastAsia"/>
        </w:rPr>
        <w:t xml:space="preserve"> </w:t>
      </w:r>
      <w:r w:rsidRPr="008224BB">
        <w:rPr>
          <w:rFonts w:asciiTheme="minorEastAsia" w:hAnsiTheme="minorEastAsia" w:hint="eastAsia"/>
          <w:szCs w:val="21"/>
        </w:rPr>
        <w:t>一般按照我们的生成命令去生成商户的公私</w:t>
      </w:r>
      <w:proofErr w:type="gramStart"/>
      <w:r w:rsidRPr="008224BB">
        <w:rPr>
          <w:rFonts w:asciiTheme="minorEastAsia" w:hAnsiTheme="minorEastAsia" w:hint="eastAsia"/>
          <w:szCs w:val="21"/>
        </w:rPr>
        <w:t>钥</w:t>
      </w:r>
      <w:proofErr w:type="gramEnd"/>
      <w:r w:rsidRPr="008224BB">
        <w:rPr>
          <w:rFonts w:asciiTheme="minorEastAsia" w:hAnsiTheme="minorEastAsia" w:hint="eastAsia"/>
          <w:szCs w:val="21"/>
        </w:rPr>
        <w:t>的时候，证书的有效期是750天</w:t>
      </w:r>
    </w:p>
    <w:p w:rsidR="00AD30B1" w:rsidRDefault="00AD30B1" w:rsidP="004665EE">
      <w:pPr>
        <w:ind w:left="210" w:right="210"/>
      </w:pPr>
    </w:p>
    <w:p w:rsidR="00FD07CF" w:rsidRPr="008224BB" w:rsidRDefault="00FD07CF" w:rsidP="004665EE">
      <w:pPr>
        <w:ind w:left="210" w:right="210"/>
        <w:rPr>
          <w:rFonts w:asciiTheme="minorEastAsia" w:hAnsiTheme="minorEastAsia"/>
          <w:b/>
        </w:rPr>
      </w:pPr>
      <w:r w:rsidRPr="008224BB">
        <w:rPr>
          <w:rFonts w:asciiTheme="minorEastAsia" w:hAnsiTheme="minorEastAsia" w:hint="eastAsia"/>
          <w:b/>
        </w:rPr>
        <w:t>Q: 一个商户有多个快钱</w:t>
      </w:r>
      <w:proofErr w:type="gramStart"/>
      <w:r w:rsidRPr="008224BB">
        <w:rPr>
          <w:rFonts w:asciiTheme="minorEastAsia" w:hAnsiTheme="minorEastAsia" w:hint="eastAsia"/>
          <w:b/>
        </w:rPr>
        <w:t>帐户</w:t>
      </w:r>
      <w:proofErr w:type="gramEnd"/>
      <w:r w:rsidRPr="008224BB">
        <w:rPr>
          <w:rFonts w:asciiTheme="minorEastAsia" w:hAnsiTheme="minorEastAsia" w:hint="eastAsia"/>
          <w:b/>
        </w:rPr>
        <w:t>，证书是否可以用相同的</w:t>
      </w:r>
    </w:p>
    <w:p w:rsidR="00FD07CF" w:rsidRDefault="00FD07CF" w:rsidP="004665EE">
      <w:pPr>
        <w:ind w:left="210" w:right="210"/>
      </w:pPr>
      <w:r w:rsidRPr="00DF7B66">
        <w:rPr>
          <w:rFonts w:hint="eastAsia"/>
          <w:b/>
        </w:rPr>
        <w:t>A</w:t>
      </w:r>
      <w:r>
        <w:rPr>
          <w:rFonts w:hint="eastAsia"/>
        </w:rPr>
        <w:t>:</w:t>
      </w:r>
      <w:r w:rsidRPr="003A3AF8">
        <w:rPr>
          <w:rFonts w:hint="eastAsia"/>
        </w:rPr>
        <w:t xml:space="preserve"> </w:t>
      </w:r>
      <w:r w:rsidRPr="008224BB">
        <w:rPr>
          <w:rFonts w:hint="eastAsia"/>
        </w:rPr>
        <w:t>可以。证书是与</w:t>
      </w:r>
      <w:proofErr w:type="gramStart"/>
      <w:r w:rsidRPr="008224BB">
        <w:rPr>
          <w:rFonts w:hint="eastAsia"/>
        </w:rPr>
        <w:t>商户号</w:t>
      </w:r>
      <w:proofErr w:type="gramEnd"/>
      <w:r w:rsidRPr="008224BB">
        <w:rPr>
          <w:rFonts w:hint="eastAsia"/>
        </w:rPr>
        <w:t>关联的。但是出于安全性考虑，不建议商户将所有账户都全部使用统一的证书。</w:t>
      </w:r>
    </w:p>
    <w:p w:rsidR="00AD30B1" w:rsidRDefault="00AD30B1" w:rsidP="004665EE">
      <w:pPr>
        <w:ind w:left="210" w:right="210"/>
      </w:pPr>
    </w:p>
    <w:p w:rsidR="00BC781A" w:rsidRPr="008224BB" w:rsidRDefault="00BC781A" w:rsidP="004665EE">
      <w:pPr>
        <w:ind w:left="210" w:right="210"/>
        <w:rPr>
          <w:rFonts w:asciiTheme="minorEastAsia" w:hAnsiTheme="minorEastAsia"/>
          <w:b/>
        </w:rPr>
      </w:pPr>
      <w:r w:rsidRPr="008224BB">
        <w:rPr>
          <w:rFonts w:asciiTheme="minorEastAsia" w:hAnsiTheme="minorEastAsia" w:hint="eastAsia"/>
          <w:b/>
        </w:rPr>
        <w:t>Q: 我在生成证书第三步的时候，无法“Enter Export Password”，这是什么原因呢</w:t>
      </w:r>
    </w:p>
    <w:p w:rsidR="00BC781A" w:rsidRDefault="00BC781A" w:rsidP="004665EE">
      <w:pPr>
        <w:ind w:left="210" w:right="210"/>
        <w:rPr>
          <w:sz w:val="18"/>
          <w:szCs w:val="18"/>
        </w:rPr>
      </w:pPr>
      <w:r w:rsidRPr="00DF7B66">
        <w:rPr>
          <w:rFonts w:hint="eastAsia"/>
          <w:b/>
        </w:rPr>
        <w:t>A</w:t>
      </w:r>
      <w:r>
        <w:rPr>
          <w:rFonts w:hint="eastAsia"/>
        </w:rPr>
        <w:t>:</w:t>
      </w:r>
      <w:r w:rsidRPr="00846E1C">
        <w:rPr>
          <w:rFonts w:hint="eastAsia"/>
        </w:rPr>
        <w:t xml:space="preserve"> </w:t>
      </w:r>
      <w:r w:rsidR="00E94570" w:rsidRPr="008224BB">
        <w:rPr>
          <w:rFonts w:asciiTheme="minorEastAsia" w:hAnsiTheme="minorEastAsia" w:hint="eastAsia"/>
          <w:szCs w:val="21"/>
        </w:rPr>
        <w:t>这里输入密码是不会显示出来的，但输入都是有效的，请商户记住自己输入的密码。</w:t>
      </w:r>
    </w:p>
    <w:p w:rsidR="00F023F9" w:rsidRDefault="00BC781A" w:rsidP="007363D1">
      <w:pPr>
        <w:ind w:left="210" w:right="210"/>
      </w:pPr>
      <w:r>
        <w:rPr>
          <w:noProof/>
        </w:rPr>
        <w:drawing>
          <wp:inline distT="0" distB="0" distL="0" distR="0">
            <wp:extent cx="5274310" cy="1636171"/>
            <wp:effectExtent l="19050" t="0" r="2540" b="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A13" w:rsidRDefault="007A5A13" w:rsidP="007363D1">
      <w:pPr>
        <w:ind w:left="210" w:right="210"/>
      </w:pPr>
    </w:p>
    <w:p w:rsidR="006C6404" w:rsidRPr="008224BB" w:rsidRDefault="006C6404" w:rsidP="004665EE">
      <w:pPr>
        <w:ind w:left="210" w:right="210"/>
        <w:rPr>
          <w:rFonts w:asciiTheme="minorEastAsia" w:hAnsiTheme="minorEastAsia"/>
          <w:b/>
        </w:rPr>
      </w:pPr>
      <w:r w:rsidRPr="008224BB">
        <w:rPr>
          <w:rFonts w:asciiTheme="minorEastAsia" w:hAnsiTheme="minorEastAsia" w:hint="eastAsia"/>
          <w:b/>
        </w:rPr>
        <w:t>Q: 关于PHP服务器上报不支持openssl_pkcs12_read</w:t>
      </w:r>
    </w:p>
    <w:p w:rsidR="006C6404" w:rsidRPr="00F128D4" w:rsidRDefault="006C6404" w:rsidP="004665EE">
      <w:pPr>
        <w:ind w:left="210" w:right="210"/>
        <w:rPr>
          <w:rFonts w:asciiTheme="minorEastAsia" w:hAnsiTheme="minorEastAsia"/>
          <w:szCs w:val="21"/>
        </w:rPr>
      </w:pPr>
      <w:r w:rsidRPr="00DF7B66">
        <w:rPr>
          <w:rFonts w:hint="eastAsia"/>
          <w:b/>
        </w:rPr>
        <w:t>A</w:t>
      </w:r>
      <w:r>
        <w:rPr>
          <w:rFonts w:hint="eastAsia"/>
        </w:rPr>
        <w:t>:</w:t>
      </w:r>
      <w:r w:rsidRPr="00774DDB">
        <w:rPr>
          <w:rFonts w:hint="eastAsia"/>
          <w:sz w:val="18"/>
          <w:szCs w:val="18"/>
        </w:rPr>
        <w:t xml:space="preserve"> </w:t>
      </w:r>
      <w:r w:rsidRPr="00F128D4">
        <w:rPr>
          <w:rFonts w:asciiTheme="minorEastAsia" w:hAnsiTheme="minorEastAsia" w:hint="eastAsia"/>
          <w:szCs w:val="21"/>
        </w:rPr>
        <w:t>PKI加密方式PHP不支持openssl_pkcs12_read这个函数，openssl_pkcs12_read 这个函数只有PHP5.2版本以上才支持，所以先要升级到PHP5.2，如果服务器是windows</w:t>
      </w:r>
      <w:r w:rsidR="00AF66C3" w:rsidRPr="00F128D4">
        <w:rPr>
          <w:rFonts w:asciiTheme="minorEastAsia" w:hAnsiTheme="minorEastAsia" w:hint="eastAsia"/>
          <w:szCs w:val="21"/>
        </w:rPr>
        <w:t xml:space="preserve"> </w:t>
      </w:r>
      <w:r w:rsidRPr="00F128D4">
        <w:rPr>
          <w:rFonts w:asciiTheme="minorEastAsia" w:hAnsiTheme="minorEastAsia" w:hint="eastAsia"/>
          <w:szCs w:val="21"/>
        </w:rPr>
        <w:t xml:space="preserve">IIS，在windows系统中IIS环境的操作方式： </w:t>
      </w:r>
    </w:p>
    <w:p w:rsidR="006C6404" w:rsidRPr="00F128D4" w:rsidRDefault="006C6404" w:rsidP="004665EE">
      <w:pPr>
        <w:ind w:left="210" w:right="210"/>
        <w:rPr>
          <w:rFonts w:asciiTheme="minorEastAsia" w:hAnsiTheme="minorEastAsia"/>
          <w:szCs w:val="21"/>
        </w:rPr>
      </w:pPr>
      <w:r w:rsidRPr="00F128D4">
        <w:rPr>
          <w:rFonts w:asciiTheme="minorEastAsia" w:hAnsiTheme="minorEastAsia" w:hint="eastAsia"/>
          <w:szCs w:val="21"/>
        </w:rPr>
        <w:t xml:space="preserve">1、在c:\windows\php.ini中 </w:t>
      </w:r>
    </w:p>
    <w:p w:rsidR="006C6404" w:rsidRPr="00F128D4" w:rsidRDefault="006C6404" w:rsidP="004665EE">
      <w:pPr>
        <w:ind w:left="210" w:right="210"/>
        <w:rPr>
          <w:rFonts w:asciiTheme="minorEastAsia" w:hAnsiTheme="minorEastAsia"/>
          <w:szCs w:val="21"/>
        </w:rPr>
      </w:pPr>
      <w:r w:rsidRPr="00F128D4">
        <w:rPr>
          <w:rFonts w:asciiTheme="minorEastAsia" w:hAnsiTheme="minorEastAsia" w:hint="eastAsia"/>
          <w:szCs w:val="21"/>
        </w:rPr>
        <w:t xml:space="preserve">将;extension=php_openssl.dll前面分号(注释)去掉 </w:t>
      </w:r>
    </w:p>
    <w:p w:rsidR="006C6404" w:rsidRPr="00F128D4" w:rsidRDefault="006C6404" w:rsidP="004665EE">
      <w:pPr>
        <w:ind w:left="210" w:right="210"/>
        <w:rPr>
          <w:rFonts w:asciiTheme="minorEastAsia" w:hAnsiTheme="minorEastAsia"/>
          <w:szCs w:val="21"/>
        </w:rPr>
      </w:pPr>
      <w:r w:rsidRPr="00F128D4">
        <w:rPr>
          <w:rFonts w:asciiTheme="minorEastAsia" w:hAnsiTheme="minorEastAsia" w:hint="eastAsia"/>
          <w:szCs w:val="21"/>
        </w:rPr>
        <w:t>2、复制</w:t>
      </w:r>
      <w:proofErr w:type="spellStart"/>
      <w:r w:rsidRPr="00F128D4">
        <w:rPr>
          <w:rFonts w:asciiTheme="minorEastAsia" w:hAnsiTheme="minorEastAsia" w:hint="eastAsia"/>
          <w:szCs w:val="21"/>
        </w:rPr>
        <w:t>php</w:t>
      </w:r>
      <w:proofErr w:type="spellEnd"/>
      <w:r w:rsidRPr="00F128D4">
        <w:rPr>
          <w:rFonts w:asciiTheme="minorEastAsia" w:hAnsiTheme="minorEastAsia" w:hint="eastAsia"/>
          <w:szCs w:val="21"/>
        </w:rPr>
        <w:t xml:space="preserve">安装目录中的： </w:t>
      </w:r>
      <w:r w:rsidRPr="00F128D4">
        <w:rPr>
          <w:rFonts w:asciiTheme="minorEastAsia" w:hAnsiTheme="minorEastAsia"/>
          <w:szCs w:val="21"/>
        </w:rPr>
        <w:t xml:space="preserve">libeay32.dll </w:t>
      </w:r>
      <w:r w:rsidR="005F26F8" w:rsidRPr="00F128D4">
        <w:rPr>
          <w:rFonts w:asciiTheme="minorEastAsia" w:hAnsiTheme="minorEastAsia" w:hint="eastAsia"/>
          <w:szCs w:val="21"/>
        </w:rPr>
        <w:t>、</w:t>
      </w:r>
      <w:r w:rsidRPr="00F128D4">
        <w:rPr>
          <w:rFonts w:asciiTheme="minorEastAsia" w:hAnsiTheme="minorEastAsia"/>
          <w:szCs w:val="21"/>
        </w:rPr>
        <w:t xml:space="preserve">ssleay32.dll </w:t>
      </w:r>
      <w:r w:rsidRPr="00F128D4">
        <w:rPr>
          <w:rFonts w:asciiTheme="minorEastAsia" w:hAnsiTheme="minorEastAsia" w:hint="eastAsia"/>
          <w:szCs w:val="21"/>
        </w:rPr>
        <w:t xml:space="preserve">至c:\windows\system32 </w:t>
      </w:r>
    </w:p>
    <w:p w:rsidR="006C6404" w:rsidRPr="00F128D4" w:rsidRDefault="006C6404" w:rsidP="004665EE">
      <w:pPr>
        <w:ind w:left="210" w:right="210"/>
        <w:rPr>
          <w:rFonts w:asciiTheme="minorEastAsia" w:hAnsiTheme="minorEastAsia"/>
          <w:szCs w:val="21"/>
        </w:rPr>
      </w:pPr>
      <w:r w:rsidRPr="00F128D4">
        <w:rPr>
          <w:rFonts w:asciiTheme="minorEastAsia" w:hAnsiTheme="minorEastAsia" w:hint="eastAsia"/>
          <w:szCs w:val="21"/>
        </w:rPr>
        <w:t>3、复制PHP\</w:t>
      </w:r>
      <w:proofErr w:type="spellStart"/>
      <w:r w:rsidRPr="00F128D4">
        <w:rPr>
          <w:rFonts w:asciiTheme="minorEastAsia" w:hAnsiTheme="minorEastAsia" w:hint="eastAsia"/>
          <w:szCs w:val="21"/>
        </w:rPr>
        <w:t>ext</w:t>
      </w:r>
      <w:proofErr w:type="spellEnd"/>
      <w:r w:rsidRPr="00F128D4">
        <w:rPr>
          <w:rFonts w:asciiTheme="minorEastAsia" w:hAnsiTheme="minorEastAsia" w:hint="eastAsia"/>
          <w:szCs w:val="21"/>
        </w:rPr>
        <w:t>目录中的php_openssl.dll至c:\windows\system32</w:t>
      </w:r>
    </w:p>
    <w:p w:rsidR="00D46A41" w:rsidRPr="00F128D4" w:rsidRDefault="00D46A41" w:rsidP="004665EE">
      <w:pPr>
        <w:ind w:left="210" w:right="210"/>
        <w:rPr>
          <w:rFonts w:asciiTheme="minorEastAsia" w:hAnsiTheme="minorEastAsia"/>
          <w:szCs w:val="21"/>
        </w:rPr>
      </w:pPr>
      <w:r w:rsidRPr="00F128D4">
        <w:rPr>
          <w:rFonts w:asciiTheme="minorEastAsia" w:hAnsiTheme="minorEastAsia" w:hint="eastAsia"/>
          <w:szCs w:val="21"/>
        </w:rPr>
        <w:t>4、重启IIS</w:t>
      </w:r>
    </w:p>
    <w:p w:rsidR="00533064" w:rsidRDefault="00533064" w:rsidP="004665EE">
      <w:pPr>
        <w:ind w:left="210" w:right="210"/>
        <w:rPr>
          <w:sz w:val="18"/>
          <w:szCs w:val="18"/>
        </w:rPr>
      </w:pPr>
    </w:p>
    <w:p w:rsidR="00C06D08" w:rsidRPr="008224BB" w:rsidRDefault="00C06D08" w:rsidP="004665EE">
      <w:pPr>
        <w:ind w:left="210" w:right="210"/>
        <w:rPr>
          <w:rFonts w:asciiTheme="minorEastAsia" w:hAnsiTheme="minorEastAsia"/>
          <w:b/>
        </w:rPr>
      </w:pPr>
      <w:r w:rsidRPr="008224BB">
        <w:rPr>
          <w:rFonts w:asciiTheme="minorEastAsia" w:hAnsiTheme="minorEastAsia" w:hint="eastAsia"/>
          <w:b/>
        </w:rPr>
        <w:t>Q: 上传证书的时候报：证书校验异常：上传证书的失效日期应该晚于</w:t>
      </w:r>
      <w:r w:rsidR="00BB2E35" w:rsidRPr="008224BB">
        <w:rPr>
          <w:rFonts w:asciiTheme="minorEastAsia" w:hAnsiTheme="minorEastAsia" w:hint="eastAsia"/>
          <w:b/>
        </w:rPr>
        <w:t>XXXX-XX-XX</w:t>
      </w:r>
      <w:r w:rsidRPr="008224BB">
        <w:rPr>
          <w:rFonts w:asciiTheme="minorEastAsia" w:hAnsiTheme="minorEastAsia" w:hint="eastAsia"/>
          <w:b/>
        </w:rPr>
        <w:t>日，请重新上传证书</w:t>
      </w:r>
    </w:p>
    <w:p w:rsidR="00C06D08" w:rsidRPr="005A4EE2" w:rsidRDefault="00C06D08" w:rsidP="008369A7">
      <w:pPr>
        <w:ind w:left="210" w:right="210"/>
        <w:rPr>
          <w:rFonts w:asciiTheme="minorEastAsia" w:hAnsiTheme="minorEastAsia"/>
          <w:szCs w:val="21"/>
        </w:rPr>
      </w:pPr>
      <w:r w:rsidRPr="00DF7B66">
        <w:rPr>
          <w:rFonts w:hint="eastAsia"/>
          <w:b/>
        </w:rPr>
        <w:t>A</w:t>
      </w:r>
      <w:r>
        <w:rPr>
          <w:rFonts w:hint="eastAsia"/>
        </w:rPr>
        <w:t>:</w:t>
      </w:r>
      <w:r w:rsidRPr="001C3577">
        <w:rPr>
          <w:rFonts w:hint="eastAsia"/>
          <w:sz w:val="18"/>
          <w:szCs w:val="18"/>
        </w:rPr>
        <w:t xml:space="preserve"> </w:t>
      </w:r>
      <w:r w:rsidRPr="005A4EE2">
        <w:rPr>
          <w:rFonts w:asciiTheme="minorEastAsia" w:hAnsiTheme="minorEastAsia" w:hint="eastAsia"/>
          <w:szCs w:val="21"/>
        </w:rPr>
        <w:t>一般是因为之前已经上传过证书，可将之前上传过的证书进行挂失操作，然后再上传。方法：</w:t>
      </w:r>
      <w:hyperlink r:id="rId20" w:history="1">
        <w:r w:rsidRPr="005A4EE2">
          <w:rPr>
            <w:rStyle w:val="a8"/>
            <w:rFonts w:asciiTheme="minorEastAsia" w:hAnsiTheme="minorEastAsia" w:hint="eastAsia"/>
            <w:szCs w:val="21"/>
          </w:rPr>
          <w:t>http://www.99bill.com</w:t>
        </w:r>
      </w:hyperlink>
      <w:r w:rsidRPr="005A4EE2">
        <w:rPr>
          <w:rFonts w:asciiTheme="minorEastAsia" w:hAnsiTheme="minorEastAsia" w:hint="eastAsia"/>
          <w:szCs w:val="21"/>
        </w:rPr>
        <w:t xml:space="preserve"> 登录快钱，安全设置-商户证书-状态查询与挂失，在对应的产品证书申请挂失。</w:t>
      </w:r>
    </w:p>
    <w:p w:rsidR="00C06D08" w:rsidRPr="001721AC" w:rsidRDefault="00A52956" w:rsidP="004665EE">
      <w:pPr>
        <w:ind w:left="210" w:right="210"/>
      </w:pPr>
      <w:r>
        <w:rPr>
          <w:noProof/>
        </w:rPr>
        <w:lastRenderedPageBreak/>
        <w:drawing>
          <wp:inline distT="0" distB="0" distL="0" distR="0">
            <wp:extent cx="5274310" cy="327410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64" w:rsidRPr="00FD07CF" w:rsidRDefault="00533064" w:rsidP="004665EE">
      <w:pPr>
        <w:ind w:left="210" w:right="210"/>
      </w:pPr>
    </w:p>
    <w:p w:rsidR="00244440" w:rsidRPr="00244440" w:rsidRDefault="00244440" w:rsidP="00244440">
      <w:pPr>
        <w:ind w:right="210"/>
        <w:rPr>
          <w:rFonts w:asciiTheme="minorEastAsia" w:hAnsiTheme="minorEastAsia"/>
          <w:sz w:val="18"/>
          <w:szCs w:val="18"/>
        </w:rPr>
      </w:pPr>
    </w:p>
    <w:sectPr w:rsidR="00244440" w:rsidRPr="00244440" w:rsidSect="00813D02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CC9" w:rsidRDefault="00ED2CC9" w:rsidP="00FF68E3">
      <w:r>
        <w:separator/>
      </w:r>
    </w:p>
  </w:endnote>
  <w:endnote w:type="continuationSeparator" w:id="0">
    <w:p w:rsidR="00ED2CC9" w:rsidRDefault="00ED2CC9" w:rsidP="00FF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614428"/>
      <w:docPartObj>
        <w:docPartGallery w:val="Page Numbers (Bottom of Page)"/>
        <w:docPartUnique/>
      </w:docPartObj>
    </w:sdtPr>
    <w:sdtEndPr/>
    <w:sdtContent>
      <w:p w:rsidR="001A6125" w:rsidRDefault="00ED2CC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5D6" w:rsidRPr="008535D6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F60E95" w:rsidRDefault="00F60E9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CC9" w:rsidRDefault="00ED2CC9" w:rsidP="00FF68E3">
      <w:r>
        <w:separator/>
      </w:r>
    </w:p>
  </w:footnote>
  <w:footnote w:type="continuationSeparator" w:id="0">
    <w:p w:rsidR="00ED2CC9" w:rsidRDefault="00ED2CC9" w:rsidP="00FF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E6" w:rsidRPr="00795080" w:rsidRDefault="00FF0AE6" w:rsidP="004665EE">
    <w:pPr>
      <w:widowControl/>
      <w:ind w:left="210" w:right="210"/>
      <w:jc w:val="left"/>
      <w:rPr>
        <w:rFonts w:ascii="宋体" w:eastAsia="宋体" w:hAnsi="宋体" w:cs="宋体"/>
        <w:kern w:val="0"/>
        <w:sz w:val="24"/>
        <w:szCs w:val="24"/>
      </w:rPr>
    </w:pPr>
    <w:r>
      <w:rPr>
        <w:rFonts w:ascii="宋体" w:eastAsia="宋体" w:hAnsi="宋体" w:cs="宋体"/>
        <w:noProof/>
        <w:kern w:val="0"/>
        <w:sz w:val="24"/>
        <w:szCs w:val="24"/>
      </w:rPr>
      <w:drawing>
        <wp:inline distT="0" distB="0" distL="0" distR="0">
          <wp:extent cx="1065947" cy="610528"/>
          <wp:effectExtent l="19050" t="0" r="853" b="0"/>
          <wp:docPr id="97" name="图片 97" descr="C:\Program Files\Tencent\QQ\Users\2603426199\Image\~7}EW(Q_YRN8_KR_ET)A`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C:\Program Files\Tencent\QQ\Users\2603426199\Image\~7}EW(Q_YRN8_KR_ET)A`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43" cy="612129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FF0AE6" w:rsidRPr="002A6095" w:rsidRDefault="00FF0AE6" w:rsidP="004665EE">
    <w:pPr>
      <w:pStyle w:val="a3"/>
      <w:pBdr>
        <w:bottom w:val="single" w:sz="6" w:space="0" w:color="auto"/>
      </w:pBdr>
      <w:ind w:left="210" w:right="21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6E9B"/>
    <w:multiLevelType w:val="multilevel"/>
    <w:tmpl w:val="00A29B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CD2152"/>
    <w:multiLevelType w:val="hybridMultilevel"/>
    <w:tmpl w:val="A3209D6A"/>
    <w:lvl w:ilvl="0" w:tplc="3B4A0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ED04FA"/>
    <w:multiLevelType w:val="hybridMultilevel"/>
    <w:tmpl w:val="5CD4C93E"/>
    <w:lvl w:ilvl="0" w:tplc="949E1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2B395D"/>
    <w:multiLevelType w:val="hybridMultilevel"/>
    <w:tmpl w:val="E354CF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882877"/>
    <w:multiLevelType w:val="multilevel"/>
    <w:tmpl w:val="4EE29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3E41FD8"/>
    <w:multiLevelType w:val="hybridMultilevel"/>
    <w:tmpl w:val="F3D01588"/>
    <w:lvl w:ilvl="0" w:tplc="EC007DF0">
      <w:start w:val="1"/>
      <w:numFmt w:val="decimal"/>
      <w:pStyle w:val="2"/>
      <w:lvlText w:val="1.%1"/>
      <w:lvlJc w:val="left"/>
      <w:pPr>
        <w:ind w:left="420" w:hanging="420"/>
      </w:pPr>
      <w:rPr>
        <w:rFonts w:ascii="华文宋体" w:hAnsi="华文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242F08"/>
    <w:multiLevelType w:val="multilevel"/>
    <w:tmpl w:val="24FC6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CC19F2"/>
    <w:multiLevelType w:val="hybridMultilevel"/>
    <w:tmpl w:val="06F89934"/>
    <w:lvl w:ilvl="0" w:tplc="0C1CFE24">
      <w:start w:val="1"/>
      <w:numFmt w:val="decimal"/>
      <w:pStyle w:val="3"/>
      <w:lvlText w:val="1.1.%1"/>
      <w:lvlJc w:val="left"/>
      <w:pPr>
        <w:ind w:left="420" w:hanging="420"/>
      </w:pPr>
      <w:rPr>
        <w:rFonts w:ascii="华文宋体" w:hAnsi="华文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086FCA"/>
    <w:multiLevelType w:val="hybridMultilevel"/>
    <w:tmpl w:val="60D2DB6A"/>
    <w:lvl w:ilvl="0" w:tplc="8C6ECA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26338F"/>
    <w:multiLevelType w:val="multilevel"/>
    <w:tmpl w:val="7C98635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ECA2CE9"/>
    <w:multiLevelType w:val="hybridMultilevel"/>
    <w:tmpl w:val="447A52F0"/>
    <w:lvl w:ilvl="0" w:tplc="734EFF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9C6F30"/>
    <w:multiLevelType w:val="multilevel"/>
    <w:tmpl w:val="BF9A0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0F113C1"/>
    <w:multiLevelType w:val="hybridMultilevel"/>
    <w:tmpl w:val="98F6C100"/>
    <w:lvl w:ilvl="0" w:tplc="E434329A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8F5DEF"/>
    <w:multiLevelType w:val="hybridMultilevel"/>
    <w:tmpl w:val="7F7E9C42"/>
    <w:lvl w:ilvl="0" w:tplc="030C4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E3"/>
    <w:rsid w:val="00002229"/>
    <w:rsid w:val="00015D21"/>
    <w:rsid w:val="00020BBF"/>
    <w:rsid w:val="00020DD8"/>
    <w:rsid w:val="000226DA"/>
    <w:rsid w:val="00024EDA"/>
    <w:rsid w:val="00037816"/>
    <w:rsid w:val="00040870"/>
    <w:rsid w:val="0004364A"/>
    <w:rsid w:val="00043998"/>
    <w:rsid w:val="000455B4"/>
    <w:rsid w:val="00046F3B"/>
    <w:rsid w:val="00057C7B"/>
    <w:rsid w:val="00060BF4"/>
    <w:rsid w:val="00062F1C"/>
    <w:rsid w:val="00066885"/>
    <w:rsid w:val="000668F2"/>
    <w:rsid w:val="00066BA4"/>
    <w:rsid w:val="000673B0"/>
    <w:rsid w:val="000816EB"/>
    <w:rsid w:val="00082A19"/>
    <w:rsid w:val="00085856"/>
    <w:rsid w:val="00086BAB"/>
    <w:rsid w:val="00087E71"/>
    <w:rsid w:val="000960F9"/>
    <w:rsid w:val="000A19F4"/>
    <w:rsid w:val="000B17D5"/>
    <w:rsid w:val="000B4491"/>
    <w:rsid w:val="000B46BE"/>
    <w:rsid w:val="000B7FC9"/>
    <w:rsid w:val="000D04EC"/>
    <w:rsid w:val="000D4880"/>
    <w:rsid w:val="000D5580"/>
    <w:rsid w:val="000D72B1"/>
    <w:rsid w:val="000E029A"/>
    <w:rsid w:val="000E56C5"/>
    <w:rsid w:val="000E793B"/>
    <w:rsid w:val="000F03EF"/>
    <w:rsid w:val="000F116F"/>
    <w:rsid w:val="000F4EA5"/>
    <w:rsid w:val="00104D87"/>
    <w:rsid w:val="00105EF3"/>
    <w:rsid w:val="001101C6"/>
    <w:rsid w:val="00112222"/>
    <w:rsid w:val="001206FF"/>
    <w:rsid w:val="00120D7B"/>
    <w:rsid w:val="00121BA1"/>
    <w:rsid w:val="00121EE0"/>
    <w:rsid w:val="00122A4D"/>
    <w:rsid w:val="00122CB1"/>
    <w:rsid w:val="00130621"/>
    <w:rsid w:val="00131965"/>
    <w:rsid w:val="00132A06"/>
    <w:rsid w:val="00135D7F"/>
    <w:rsid w:val="0013622F"/>
    <w:rsid w:val="00136C59"/>
    <w:rsid w:val="00136DC9"/>
    <w:rsid w:val="001371BF"/>
    <w:rsid w:val="00142320"/>
    <w:rsid w:val="001423D1"/>
    <w:rsid w:val="00145CEA"/>
    <w:rsid w:val="00146001"/>
    <w:rsid w:val="001471BE"/>
    <w:rsid w:val="001529D7"/>
    <w:rsid w:val="00153324"/>
    <w:rsid w:val="0015335B"/>
    <w:rsid w:val="00162449"/>
    <w:rsid w:val="001738DB"/>
    <w:rsid w:val="00173C81"/>
    <w:rsid w:val="00177D70"/>
    <w:rsid w:val="001805EF"/>
    <w:rsid w:val="00190051"/>
    <w:rsid w:val="001908D9"/>
    <w:rsid w:val="001A0889"/>
    <w:rsid w:val="001A2219"/>
    <w:rsid w:val="001A6125"/>
    <w:rsid w:val="001A6F86"/>
    <w:rsid w:val="001B35C6"/>
    <w:rsid w:val="001B7027"/>
    <w:rsid w:val="001B717C"/>
    <w:rsid w:val="001C6953"/>
    <w:rsid w:val="001D6F36"/>
    <w:rsid w:val="001D7763"/>
    <w:rsid w:val="001E034A"/>
    <w:rsid w:val="001E5AB7"/>
    <w:rsid w:val="001E7618"/>
    <w:rsid w:val="001F16AB"/>
    <w:rsid w:val="001F2CC6"/>
    <w:rsid w:val="001F547E"/>
    <w:rsid w:val="001F660F"/>
    <w:rsid w:val="00201650"/>
    <w:rsid w:val="00204B06"/>
    <w:rsid w:val="002157E2"/>
    <w:rsid w:val="00217509"/>
    <w:rsid w:val="00222D29"/>
    <w:rsid w:val="00222E2D"/>
    <w:rsid w:val="00225EF3"/>
    <w:rsid w:val="00244257"/>
    <w:rsid w:val="00244440"/>
    <w:rsid w:val="002456AD"/>
    <w:rsid w:val="002515AC"/>
    <w:rsid w:val="00251866"/>
    <w:rsid w:val="0025246F"/>
    <w:rsid w:val="00254B21"/>
    <w:rsid w:val="00254B8F"/>
    <w:rsid w:val="002609BF"/>
    <w:rsid w:val="00260C6F"/>
    <w:rsid w:val="002627DB"/>
    <w:rsid w:val="00262D2B"/>
    <w:rsid w:val="002668CB"/>
    <w:rsid w:val="00270F0E"/>
    <w:rsid w:val="0027135A"/>
    <w:rsid w:val="00275876"/>
    <w:rsid w:val="002856F0"/>
    <w:rsid w:val="00287AA9"/>
    <w:rsid w:val="002930C9"/>
    <w:rsid w:val="002A29D3"/>
    <w:rsid w:val="002A2F06"/>
    <w:rsid w:val="002A41F2"/>
    <w:rsid w:val="002A4EE4"/>
    <w:rsid w:val="002A5393"/>
    <w:rsid w:val="002A6095"/>
    <w:rsid w:val="002A7A78"/>
    <w:rsid w:val="002B48F6"/>
    <w:rsid w:val="002B6F62"/>
    <w:rsid w:val="002C04CC"/>
    <w:rsid w:val="002C0D9D"/>
    <w:rsid w:val="002C1040"/>
    <w:rsid w:val="002C3A23"/>
    <w:rsid w:val="002C6583"/>
    <w:rsid w:val="002C7513"/>
    <w:rsid w:val="002D1D0D"/>
    <w:rsid w:val="002E756F"/>
    <w:rsid w:val="002E7AD4"/>
    <w:rsid w:val="002F01EC"/>
    <w:rsid w:val="002F4E0B"/>
    <w:rsid w:val="002F71DC"/>
    <w:rsid w:val="00303F2B"/>
    <w:rsid w:val="0030586D"/>
    <w:rsid w:val="00306E8B"/>
    <w:rsid w:val="003102D5"/>
    <w:rsid w:val="00310321"/>
    <w:rsid w:val="00310FCA"/>
    <w:rsid w:val="00311E5F"/>
    <w:rsid w:val="003154D4"/>
    <w:rsid w:val="00316EA1"/>
    <w:rsid w:val="0032201C"/>
    <w:rsid w:val="0032238E"/>
    <w:rsid w:val="003230A0"/>
    <w:rsid w:val="00331093"/>
    <w:rsid w:val="00334504"/>
    <w:rsid w:val="00334EA2"/>
    <w:rsid w:val="003368E2"/>
    <w:rsid w:val="0033786B"/>
    <w:rsid w:val="00341432"/>
    <w:rsid w:val="00341A6D"/>
    <w:rsid w:val="00342547"/>
    <w:rsid w:val="00342D23"/>
    <w:rsid w:val="00347D88"/>
    <w:rsid w:val="00350E86"/>
    <w:rsid w:val="00351AD5"/>
    <w:rsid w:val="0035291C"/>
    <w:rsid w:val="00361948"/>
    <w:rsid w:val="00361B7C"/>
    <w:rsid w:val="00362EF2"/>
    <w:rsid w:val="0036341D"/>
    <w:rsid w:val="00363FFB"/>
    <w:rsid w:val="00370373"/>
    <w:rsid w:val="003779E2"/>
    <w:rsid w:val="00380E2A"/>
    <w:rsid w:val="00382BAF"/>
    <w:rsid w:val="003A0E22"/>
    <w:rsid w:val="003A1946"/>
    <w:rsid w:val="003A270D"/>
    <w:rsid w:val="003A55F7"/>
    <w:rsid w:val="003A5861"/>
    <w:rsid w:val="003A73B6"/>
    <w:rsid w:val="003B07D8"/>
    <w:rsid w:val="003B0C9E"/>
    <w:rsid w:val="003B10DE"/>
    <w:rsid w:val="003B34D9"/>
    <w:rsid w:val="003B3F2D"/>
    <w:rsid w:val="003B7459"/>
    <w:rsid w:val="003C2395"/>
    <w:rsid w:val="003C38BB"/>
    <w:rsid w:val="003C3D73"/>
    <w:rsid w:val="003C6EC1"/>
    <w:rsid w:val="003D18EE"/>
    <w:rsid w:val="003D3064"/>
    <w:rsid w:val="003D5874"/>
    <w:rsid w:val="003E0580"/>
    <w:rsid w:val="003E1E08"/>
    <w:rsid w:val="003E4028"/>
    <w:rsid w:val="003E6334"/>
    <w:rsid w:val="003E6B4E"/>
    <w:rsid w:val="003E701B"/>
    <w:rsid w:val="003F0EEA"/>
    <w:rsid w:val="003F3DCC"/>
    <w:rsid w:val="003F65BB"/>
    <w:rsid w:val="003F7980"/>
    <w:rsid w:val="004005A8"/>
    <w:rsid w:val="00402B4A"/>
    <w:rsid w:val="00403902"/>
    <w:rsid w:val="00403A33"/>
    <w:rsid w:val="00405085"/>
    <w:rsid w:val="0040727F"/>
    <w:rsid w:val="0041074A"/>
    <w:rsid w:val="004162BD"/>
    <w:rsid w:val="004230F6"/>
    <w:rsid w:val="00431878"/>
    <w:rsid w:val="00431F86"/>
    <w:rsid w:val="0043436E"/>
    <w:rsid w:val="004351CD"/>
    <w:rsid w:val="00435615"/>
    <w:rsid w:val="00437D43"/>
    <w:rsid w:val="00442ED4"/>
    <w:rsid w:val="0044429D"/>
    <w:rsid w:val="00445EE8"/>
    <w:rsid w:val="004466DA"/>
    <w:rsid w:val="00446B40"/>
    <w:rsid w:val="00447613"/>
    <w:rsid w:val="00447C76"/>
    <w:rsid w:val="0045056E"/>
    <w:rsid w:val="0045416B"/>
    <w:rsid w:val="0045751C"/>
    <w:rsid w:val="0046620E"/>
    <w:rsid w:val="004665EE"/>
    <w:rsid w:val="00470408"/>
    <w:rsid w:val="00470EFF"/>
    <w:rsid w:val="004748A5"/>
    <w:rsid w:val="0047538A"/>
    <w:rsid w:val="00477FB6"/>
    <w:rsid w:val="0048279A"/>
    <w:rsid w:val="0048362B"/>
    <w:rsid w:val="0048402E"/>
    <w:rsid w:val="00485A89"/>
    <w:rsid w:val="00487335"/>
    <w:rsid w:val="004873A6"/>
    <w:rsid w:val="00493430"/>
    <w:rsid w:val="00495E72"/>
    <w:rsid w:val="00496D60"/>
    <w:rsid w:val="004B23E6"/>
    <w:rsid w:val="004B3322"/>
    <w:rsid w:val="004B3CEE"/>
    <w:rsid w:val="004C02DF"/>
    <w:rsid w:val="004C77C6"/>
    <w:rsid w:val="004D0971"/>
    <w:rsid w:val="004D3857"/>
    <w:rsid w:val="004D4A90"/>
    <w:rsid w:val="004D68BC"/>
    <w:rsid w:val="004E53D8"/>
    <w:rsid w:val="004E5A5A"/>
    <w:rsid w:val="004F221C"/>
    <w:rsid w:val="004F5D3F"/>
    <w:rsid w:val="004F69C2"/>
    <w:rsid w:val="004F76E4"/>
    <w:rsid w:val="00501C74"/>
    <w:rsid w:val="00503A00"/>
    <w:rsid w:val="00504565"/>
    <w:rsid w:val="00507528"/>
    <w:rsid w:val="00507A17"/>
    <w:rsid w:val="0051280C"/>
    <w:rsid w:val="00512F17"/>
    <w:rsid w:val="00513A68"/>
    <w:rsid w:val="00517111"/>
    <w:rsid w:val="005245C0"/>
    <w:rsid w:val="00531243"/>
    <w:rsid w:val="00533064"/>
    <w:rsid w:val="005340C1"/>
    <w:rsid w:val="00535215"/>
    <w:rsid w:val="005358BF"/>
    <w:rsid w:val="00540AA6"/>
    <w:rsid w:val="00541428"/>
    <w:rsid w:val="0054367F"/>
    <w:rsid w:val="00552196"/>
    <w:rsid w:val="0055227F"/>
    <w:rsid w:val="00562077"/>
    <w:rsid w:val="00564E42"/>
    <w:rsid w:val="005672C5"/>
    <w:rsid w:val="0057134A"/>
    <w:rsid w:val="005733FA"/>
    <w:rsid w:val="0057536D"/>
    <w:rsid w:val="00575568"/>
    <w:rsid w:val="005807A7"/>
    <w:rsid w:val="005817E8"/>
    <w:rsid w:val="00585FC6"/>
    <w:rsid w:val="00586201"/>
    <w:rsid w:val="0059215D"/>
    <w:rsid w:val="005A3FED"/>
    <w:rsid w:val="005A4EE2"/>
    <w:rsid w:val="005A5044"/>
    <w:rsid w:val="005A685D"/>
    <w:rsid w:val="005A75B0"/>
    <w:rsid w:val="005B2194"/>
    <w:rsid w:val="005B2A58"/>
    <w:rsid w:val="005B31F5"/>
    <w:rsid w:val="005B76D6"/>
    <w:rsid w:val="005B7B4D"/>
    <w:rsid w:val="005C4AF3"/>
    <w:rsid w:val="005C4CA3"/>
    <w:rsid w:val="005C7337"/>
    <w:rsid w:val="005D0561"/>
    <w:rsid w:val="005D2E00"/>
    <w:rsid w:val="005D4460"/>
    <w:rsid w:val="005E46D9"/>
    <w:rsid w:val="005E59B0"/>
    <w:rsid w:val="005E64F5"/>
    <w:rsid w:val="005F015A"/>
    <w:rsid w:val="005F26F8"/>
    <w:rsid w:val="005F69F3"/>
    <w:rsid w:val="006112D4"/>
    <w:rsid w:val="0061371C"/>
    <w:rsid w:val="0061645A"/>
    <w:rsid w:val="00616F08"/>
    <w:rsid w:val="00617694"/>
    <w:rsid w:val="00624ABF"/>
    <w:rsid w:val="0062648C"/>
    <w:rsid w:val="00627902"/>
    <w:rsid w:val="006301EC"/>
    <w:rsid w:val="00632B76"/>
    <w:rsid w:val="0063373A"/>
    <w:rsid w:val="00635C88"/>
    <w:rsid w:val="00654E9F"/>
    <w:rsid w:val="00655011"/>
    <w:rsid w:val="0065651F"/>
    <w:rsid w:val="0066131C"/>
    <w:rsid w:val="00664CDA"/>
    <w:rsid w:val="00675150"/>
    <w:rsid w:val="0068651F"/>
    <w:rsid w:val="00687B77"/>
    <w:rsid w:val="006909E0"/>
    <w:rsid w:val="00692F84"/>
    <w:rsid w:val="0069639A"/>
    <w:rsid w:val="006972AF"/>
    <w:rsid w:val="006A02B7"/>
    <w:rsid w:val="006A50BE"/>
    <w:rsid w:val="006A510E"/>
    <w:rsid w:val="006A6643"/>
    <w:rsid w:val="006B0AD2"/>
    <w:rsid w:val="006B184A"/>
    <w:rsid w:val="006B188A"/>
    <w:rsid w:val="006B27F9"/>
    <w:rsid w:val="006B44D8"/>
    <w:rsid w:val="006B62B9"/>
    <w:rsid w:val="006B7D59"/>
    <w:rsid w:val="006C071A"/>
    <w:rsid w:val="006C6404"/>
    <w:rsid w:val="006D048B"/>
    <w:rsid w:val="006D444D"/>
    <w:rsid w:val="006D4A49"/>
    <w:rsid w:val="006D6074"/>
    <w:rsid w:val="006E115B"/>
    <w:rsid w:val="006E71E8"/>
    <w:rsid w:val="006F4424"/>
    <w:rsid w:val="006F7537"/>
    <w:rsid w:val="006F76CE"/>
    <w:rsid w:val="006F7BB8"/>
    <w:rsid w:val="0070133B"/>
    <w:rsid w:val="00701F3D"/>
    <w:rsid w:val="0070403A"/>
    <w:rsid w:val="007045A9"/>
    <w:rsid w:val="00706B36"/>
    <w:rsid w:val="0071257A"/>
    <w:rsid w:val="00712E3A"/>
    <w:rsid w:val="00715280"/>
    <w:rsid w:val="007161AA"/>
    <w:rsid w:val="0071750D"/>
    <w:rsid w:val="00724AE4"/>
    <w:rsid w:val="00725CD4"/>
    <w:rsid w:val="00731093"/>
    <w:rsid w:val="007363D1"/>
    <w:rsid w:val="00750A43"/>
    <w:rsid w:val="00751F3D"/>
    <w:rsid w:val="00765264"/>
    <w:rsid w:val="00774573"/>
    <w:rsid w:val="007764B6"/>
    <w:rsid w:val="007879BC"/>
    <w:rsid w:val="0079246D"/>
    <w:rsid w:val="00795080"/>
    <w:rsid w:val="007A1E49"/>
    <w:rsid w:val="007A2080"/>
    <w:rsid w:val="007A300A"/>
    <w:rsid w:val="007A3487"/>
    <w:rsid w:val="007A5A13"/>
    <w:rsid w:val="007A6B8E"/>
    <w:rsid w:val="007B4945"/>
    <w:rsid w:val="007B6558"/>
    <w:rsid w:val="007C1E63"/>
    <w:rsid w:val="007D137C"/>
    <w:rsid w:val="007D201F"/>
    <w:rsid w:val="007D35E6"/>
    <w:rsid w:val="007D6F97"/>
    <w:rsid w:val="007E05D9"/>
    <w:rsid w:val="007E1DE4"/>
    <w:rsid w:val="007E30D2"/>
    <w:rsid w:val="007E4144"/>
    <w:rsid w:val="007E5621"/>
    <w:rsid w:val="007F6AD7"/>
    <w:rsid w:val="007F79DB"/>
    <w:rsid w:val="007F7FB2"/>
    <w:rsid w:val="008115D4"/>
    <w:rsid w:val="00813D02"/>
    <w:rsid w:val="00814DCD"/>
    <w:rsid w:val="00815214"/>
    <w:rsid w:val="00817559"/>
    <w:rsid w:val="00817C6D"/>
    <w:rsid w:val="008202F2"/>
    <w:rsid w:val="00821D8B"/>
    <w:rsid w:val="0082230B"/>
    <w:rsid w:val="008224BB"/>
    <w:rsid w:val="00830505"/>
    <w:rsid w:val="00830744"/>
    <w:rsid w:val="00831D49"/>
    <w:rsid w:val="008369A7"/>
    <w:rsid w:val="00841C58"/>
    <w:rsid w:val="00843E7F"/>
    <w:rsid w:val="00844418"/>
    <w:rsid w:val="008509A0"/>
    <w:rsid w:val="00852CE3"/>
    <w:rsid w:val="008535D6"/>
    <w:rsid w:val="00857BC8"/>
    <w:rsid w:val="0086440B"/>
    <w:rsid w:val="008672BA"/>
    <w:rsid w:val="008715CA"/>
    <w:rsid w:val="0087163D"/>
    <w:rsid w:val="00886431"/>
    <w:rsid w:val="00886CC5"/>
    <w:rsid w:val="00892442"/>
    <w:rsid w:val="008926A6"/>
    <w:rsid w:val="00892DE4"/>
    <w:rsid w:val="0089333D"/>
    <w:rsid w:val="008A0AE6"/>
    <w:rsid w:val="008A2D35"/>
    <w:rsid w:val="008A35CC"/>
    <w:rsid w:val="008A6375"/>
    <w:rsid w:val="008A77FD"/>
    <w:rsid w:val="008B0F39"/>
    <w:rsid w:val="008B2227"/>
    <w:rsid w:val="008B3BCE"/>
    <w:rsid w:val="008B6F98"/>
    <w:rsid w:val="008C56B9"/>
    <w:rsid w:val="008D253B"/>
    <w:rsid w:val="008D3ED1"/>
    <w:rsid w:val="008E206E"/>
    <w:rsid w:val="008E4564"/>
    <w:rsid w:val="008E5F71"/>
    <w:rsid w:val="008F5A17"/>
    <w:rsid w:val="008F7B7C"/>
    <w:rsid w:val="00901685"/>
    <w:rsid w:val="009036C6"/>
    <w:rsid w:val="00904EC6"/>
    <w:rsid w:val="0090599A"/>
    <w:rsid w:val="009066D1"/>
    <w:rsid w:val="00906B61"/>
    <w:rsid w:val="00907820"/>
    <w:rsid w:val="0091402E"/>
    <w:rsid w:val="00914C54"/>
    <w:rsid w:val="0091586B"/>
    <w:rsid w:val="009205F0"/>
    <w:rsid w:val="00923A6E"/>
    <w:rsid w:val="00923EBE"/>
    <w:rsid w:val="009244B9"/>
    <w:rsid w:val="00933486"/>
    <w:rsid w:val="009343F7"/>
    <w:rsid w:val="00934E4A"/>
    <w:rsid w:val="00940EBB"/>
    <w:rsid w:val="009426DB"/>
    <w:rsid w:val="00945478"/>
    <w:rsid w:val="00953B21"/>
    <w:rsid w:val="00955149"/>
    <w:rsid w:val="00957B4B"/>
    <w:rsid w:val="009638DD"/>
    <w:rsid w:val="009675EA"/>
    <w:rsid w:val="00967753"/>
    <w:rsid w:val="0097312A"/>
    <w:rsid w:val="00973B63"/>
    <w:rsid w:val="00975ED5"/>
    <w:rsid w:val="0097668C"/>
    <w:rsid w:val="0097676D"/>
    <w:rsid w:val="00981FDE"/>
    <w:rsid w:val="00983237"/>
    <w:rsid w:val="00991CDC"/>
    <w:rsid w:val="00992A9F"/>
    <w:rsid w:val="00994413"/>
    <w:rsid w:val="00995E6E"/>
    <w:rsid w:val="009A061B"/>
    <w:rsid w:val="009A38DF"/>
    <w:rsid w:val="009A6695"/>
    <w:rsid w:val="009B2631"/>
    <w:rsid w:val="009B2D7B"/>
    <w:rsid w:val="009B304A"/>
    <w:rsid w:val="009B48AF"/>
    <w:rsid w:val="009C3B5A"/>
    <w:rsid w:val="009C4AF5"/>
    <w:rsid w:val="009D3947"/>
    <w:rsid w:val="009D3A94"/>
    <w:rsid w:val="009D424D"/>
    <w:rsid w:val="009D42AC"/>
    <w:rsid w:val="009D5BBC"/>
    <w:rsid w:val="009D7486"/>
    <w:rsid w:val="009E229D"/>
    <w:rsid w:val="009E322B"/>
    <w:rsid w:val="009E3296"/>
    <w:rsid w:val="009E337B"/>
    <w:rsid w:val="009E3AC8"/>
    <w:rsid w:val="009E49B1"/>
    <w:rsid w:val="009F56F4"/>
    <w:rsid w:val="009F6E95"/>
    <w:rsid w:val="009F7887"/>
    <w:rsid w:val="00A00955"/>
    <w:rsid w:val="00A01E2E"/>
    <w:rsid w:val="00A06593"/>
    <w:rsid w:val="00A126E7"/>
    <w:rsid w:val="00A12951"/>
    <w:rsid w:val="00A13098"/>
    <w:rsid w:val="00A13444"/>
    <w:rsid w:val="00A13CFD"/>
    <w:rsid w:val="00A14273"/>
    <w:rsid w:val="00A1739A"/>
    <w:rsid w:val="00A17C67"/>
    <w:rsid w:val="00A20421"/>
    <w:rsid w:val="00A20E07"/>
    <w:rsid w:val="00A25511"/>
    <w:rsid w:val="00A373F9"/>
    <w:rsid w:val="00A416A2"/>
    <w:rsid w:val="00A42CD0"/>
    <w:rsid w:val="00A45DA1"/>
    <w:rsid w:val="00A50336"/>
    <w:rsid w:val="00A517A2"/>
    <w:rsid w:val="00A526DE"/>
    <w:rsid w:val="00A52956"/>
    <w:rsid w:val="00A53B8F"/>
    <w:rsid w:val="00A559EE"/>
    <w:rsid w:val="00A55D49"/>
    <w:rsid w:val="00A57440"/>
    <w:rsid w:val="00A6081A"/>
    <w:rsid w:val="00A62188"/>
    <w:rsid w:val="00A63634"/>
    <w:rsid w:val="00A70E44"/>
    <w:rsid w:val="00A743B2"/>
    <w:rsid w:val="00A7721A"/>
    <w:rsid w:val="00A80AC8"/>
    <w:rsid w:val="00A80D39"/>
    <w:rsid w:val="00A80D8B"/>
    <w:rsid w:val="00A832A6"/>
    <w:rsid w:val="00A84FA8"/>
    <w:rsid w:val="00A86790"/>
    <w:rsid w:val="00A874A3"/>
    <w:rsid w:val="00A9038D"/>
    <w:rsid w:val="00A96EBF"/>
    <w:rsid w:val="00AA2A9C"/>
    <w:rsid w:val="00AA2E22"/>
    <w:rsid w:val="00AA3C47"/>
    <w:rsid w:val="00AA409F"/>
    <w:rsid w:val="00AA5D85"/>
    <w:rsid w:val="00AB02BC"/>
    <w:rsid w:val="00AB3F2D"/>
    <w:rsid w:val="00AB429C"/>
    <w:rsid w:val="00AB533C"/>
    <w:rsid w:val="00AB5D40"/>
    <w:rsid w:val="00AB5F76"/>
    <w:rsid w:val="00AC3891"/>
    <w:rsid w:val="00AC7125"/>
    <w:rsid w:val="00AD035B"/>
    <w:rsid w:val="00AD12CE"/>
    <w:rsid w:val="00AD30B1"/>
    <w:rsid w:val="00AD4046"/>
    <w:rsid w:val="00AD51C2"/>
    <w:rsid w:val="00AD63AC"/>
    <w:rsid w:val="00AE43AD"/>
    <w:rsid w:val="00AE6536"/>
    <w:rsid w:val="00AE6C7A"/>
    <w:rsid w:val="00AF23CF"/>
    <w:rsid w:val="00AF3AF4"/>
    <w:rsid w:val="00AF4C23"/>
    <w:rsid w:val="00AF4E88"/>
    <w:rsid w:val="00AF5BDF"/>
    <w:rsid w:val="00AF66C3"/>
    <w:rsid w:val="00AF7586"/>
    <w:rsid w:val="00B01E1D"/>
    <w:rsid w:val="00B021E0"/>
    <w:rsid w:val="00B03C68"/>
    <w:rsid w:val="00B047F6"/>
    <w:rsid w:val="00B04BA5"/>
    <w:rsid w:val="00B07670"/>
    <w:rsid w:val="00B100F7"/>
    <w:rsid w:val="00B13764"/>
    <w:rsid w:val="00B13B2E"/>
    <w:rsid w:val="00B23106"/>
    <w:rsid w:val="00B236CE"/>
    <w:rsid w:val="00B27867"/>
    <w:rsid w:val="00B317D9"/>
    <w:rsid w:val="00B3191A"/>
    <w:rsid w:val="00B35481"/>
    <w:rsid w:val="00B36B85"/>
    <w:rsid w:val="00B41B0D"/>
    <w:rsid w:val="00B42C59"/>
    <w:rsid w:val="00B50B08"/>
    <w:rsid w:val="00B54C90"/>
    <w:rsid w:val="00B56BD1"/>
    <w:rsid w:val="00B571A2"/>
    <w:rsid w:val="00B62E94"/>
    <w:rsid w:val="00B64AB4"/>
    <w:rsid w:val="00B71836"/>
    <w:rsid w:val="00B71BAE"/>
    <w:rsid w:val="00B72608"/>
    <w:rsid w:val="00B732C4"/>
    <w:rsid w:val="00B735E1"/>
    <w:rsid w:val="00B760EC"/>
    <w:rsid w:val="00B7775C"/>
    <w:rsid w:val="00B81F35"/>
    <w:rsid w:val="00B84898"/>
    <w:rsid w:val="00B85413"/>
    <w:rsid w:val="00B8688F"/>
    <w:rsid w:val="00B92883"/>
    <w:rsid w:val="00B9461B"/>
    <w:rsid w:val="00B967B0"/>
    <w:rsid w:val="00BB2E35"/>
    <w:rsid w:val="00BB31C7"/>
    <w:rsid w:val="00BC19B4"/>
    <w:rsid w:val="00BC44A6"/>
    <w:rsid w:val="00BC6020"/>
    <w:rsid w:val="00BC781A"/>
    <w:rsid w:val="00BD4C0C"/>
    <w:rsid w:val="00BD6E37"/>
    <w:rsid w:val="00BD7DB7"/>
    <w:rsid w:val="00BE01D4"/>
    <w:rsid w:val="00BE2309"/>
    <w:rsid w:val="00BE3AC1"/>
    <w:rsid w:val="00BE61B3"/>
    <w:rsid w:val="00BE7DC6"/>
    <w:rsid w:val="00BF48EB"/>
    <w:rsid w:val="00BF6380"/>
    <w:rsid w:val="00BF759C"/>
    <w:rsid w:val="00C00083"/>
    <w:rsid w:val="00C00393"/>
    <w:rsid w:val="00C03236"/>
    <w:rsid w:val="00C06035"/>
    <w:rsid w:val="00C06D08"/>
    <w:rsid w:val="00C16F18"/>
    <w:rsid w:val="00C17394"/>
    <w:rsid w:val="00C219DF"/>
    <w:rsid w:val="00C25D5C"/>
    <w:rsid w:val="00C30BF8"/>
    <w:rsid w:val="00C3164F"/>
    <w:rsid w:val="00C40F39"/>
    <w:rsid w:val="00C43B15"/>
    <w:rsid w:val="00C45471"/>
    <w:rsid w:val="00C4701B"/>
    <w:rsid w:val="00C50D80"/>
    <w:rsid w:val="00C5378B"/>
    <w:rsid w:val="00C5425F"/>
    <w:rsid w:val="00C5465D"/>
    <w:rsid w:val="00C57C2D"/>
    <w:rsid w:val="00C62E66"/>
    <w:rsid w:val="00C65DE8"/>
    <w:rsid w:val="00C670A4"/>
    <w:rsid w:val="00C74E0D"/>
    <w:rsid w:val="00C80016"/>
    <w:rsid w:val="00C818B5"/>
    <w:rsid w:val="00C81A71"/>
    <w:rsid w:val="00C82F61"/>
    <w:rsid w:val="00C85421"/>
    <w:rsid w:val="00C86FCA"/>
    <w:rsid w:val="00C87414"/>
    <w:rsid w:val="00C936FF"/>
    <w:rsid w:val="00C93D9F"/>
    <w:rsid w:val="00C9500D"/>
    <w:rsid w:val="00C95DB6"/>
    <w:rsid w:val="00CA061C"/>
    <w:rsid w:val="00CA327E"/>
    <w:rsid w:val="00CA3C68"/>
    <w:rsid w:val="00CA731E"/>
    <w:rsid w:val="00CB087D"/>
    <w:rsid w:val="00CB108A"/>
    <w:rsid w:val="00CB2ACD"/>
    <w:rsid w:val="00CB2CDF"/>
    <w:rsid w:val="00CB3BF3"/>
    <w:rsid w:val="00CB741F"/>
    <w:rsid w:val="00CC3F12"/>
    <w:rsid w:val="00CC6644"/>
    <w:rsid w:val="00CC6F9C"/>
    <w:rsid w:val="00CC7196"/>
    <w:rsid w:val="00CD0075"/>
    <w:rsid w:val="00CD2FF7"/>
    <w:rsid w:val="00CE0D0E"/>
    <w:rsid w:val="00CE50CF"/>
    <w:rsid w:val="00CF3797"/>
    <w:rsid w:val="00CF4177"/>
    <w:rsid w:val="00CF4357"/>
    <w:rsid w:val="00CF621A"/>
    <w:rsid w:val="00D003C8"/>
    <w:rsid w:val="00D0042E"/>
    <w:rsid w:val="00D06A0A"/>
    <w:rsid w:val="00D07574"/>
    <w:rsid w:val="00D10B9E"/>
    <w:rsid w:val="00D1430D"/>
    <w:rsid w:val="00D17736"/>
    <w:rsid w:val="00D177B7"/>
    <w:rsid w:val="00D20CBF"/>
    <w:rsid w:val="00D26223"/>
    <w:rsid w:val="00D269B5"/>
    <w:rsid w:val="00D31603"/>
    <w:rsid w:val="00D374B9"/>
    <w:rsid w:val="00D40CA7"/>
    <w:rsid w:val="00D40FCC"/>
    <w:rsid w:val="00D452BB"/>
    <w:rsid w:val="00D46A41"/>
    <w:rsid w:val="00D50DB2"/>
    <w:rsid w:val="00D5697D"/>
    <w:rsid w:val="00D5746D"/>
    <w:rsid w:val="00D60CD9"/>
    <w:rsid w:val="00D60D21"/>
    <w:rsid w:val="00D60F88"/>
    <w:rsid w:val="00D63B5C"/>
    <w:rsid w:val="00D70700"/>
    <w:rsid w:val="00D752F3"/>
    <w:rsid w:val="00D76EAF"/>
    <w:rsid w:val="00D77C02"/>
    <w:rsid w:val="00D831B0"/>
    <w:rsid w:val="00D8609C"/>
    <w:rsid w:val="00D865DC"/>
    <w:rsid w:val="00D87E4C"/>
    <w:rsid w:val="00D90A73"/>
    <w:rsid w:val="00D94B4D"/>
    <w:rsid w:val="00D9591D"/>
    <w:rsid w:val="00D97EB3"/>
    <w:rsid w:val="00DA409C"/>
    <w:rsid w:val="00DA4326"/>
    <w:rsid w:val="00DA78C0"/>
    <w:rsid w:val="00DB407D"/>
    <w:rsid w:val="00DB68C7"/>
    <w:rsid w:val="00DC3C3A"/>
    <w:rsid w:val="00DC409A"/>
    <w:rsid w:val="00DC4B43"/>
    <w:rsid w:val="00DD10CB"/>
    <w:rsid w:val="00DD27DD"/>
    <w:rsid w:val="00DD32EC"/>
    <w:rsid w:val="00DD397D"/>
    <w:rsid w:val="00DD7AB1"/>
    <w:rsid w:val="00DE04E5"/>
    <w:rsid w:val="00DE19B1"/>
    <w:rsid w:val="00DE2497"/>
    <w:rsid w:val="00DF20DB"/>
    <w:rsid w:val="00DF2A6F"/>
    <w:rsid w:val="00DF3941"/>
    <w:rsid w:val="00DF5BCE"/>
    <w:rsid w:val="00DF626F"/>
    <w:rsid w:val="00E00C48"/>
    <w:rsid w:val="00E01390"/>
    <w:rsid w:val="00E033A8"/>
    <w:rsid w:val="00E07047"/>
    <w:rsid w:val="00E10DDB"/>
    <w:rsid w:val="00E12113"/>
    <w:rsid w:val="00E14EE8"/>
    <w:rsid w:val="00E2043A"/>
    <w:rsid w:val="00E3058A"/>
    <w:rsid w:val="00E30C2F"/>
    <w:rsid w:val="00E353C8"/>
    <w:rsid w:val="00E36666"/>
    <w:rsid w:val="00E37988"/>
    <w:rsid w:val="00E4014F"/>
    <w:rsid w:val="00E428E0"/>
    <w:rsid w:val="00E42CFD"/>
    <w:rsid w:val="00E44F26"/>
    <w:rsid w:val="00E46AED"/>
    <w:rsid w:val="00E51016"/>
    <w:rsid w:val="00E55C12"/>
    <w:rsid w:val="00E56ED7"/>
    <w:rsid w:val="00E61003"/>
    <w:rsid w:val="00E77820"/>
    <w:rsid w:val="00E808B1"/>
    <w:rsid w:val="00E841B9"/>
    <w:rsid w:val="00E85D33"/>
    <w:rsid w:val="00E9234D"/>
    <w:rsid w:val="00E923B5"/>
    <w:rsid w:val="00E94570"/>
    <w:rsid w:val="00E94895"/>
    <w:rsid w:val="00E9492D"/>
    <w:rsid w:val="00E962FD"/>
    <w:rsid w:val="00E96CBE"/>
    <w:rsid w:val="00EA1A61"/>
    <w:rsid w:val="00EA4AB1"/>
    <w:rsid w:val="00EB661A"/>
    <w:rsid w:val="00ED0C16"/>
    <w:rsid w:val="00ED1580"/>
    <w:rsid w:val="00ED2CC9"/>
    <w:rsid w:val="00ED6365"/>
    <w:rsid w:val="00ED7113"/>
    <w:rsid w:val="00EE074F"/>
    <w:rsid w:val="00EE3B68"/>
    <w:rsid w:val="00EE53BE"/>
    <w:rsid w:val="00EE5AB4"/>
    <w:rsid w:val="00EF3D9F"/>
    <w:rsid w:val="00F023F9"/>
    <w:rsid w:val="00F03F61"/>
    <w:rsid w:val="00F05DCD"/>
    <w:rsid w:val="00F10F24"/>
    <w:rsid w:val="00F12189"/>
    <w:rsid w:val="00F128D4"/>
    <w:rsid w:val="00F167D0"/>
    <w:rsid w:val="00F22990"/>
    <w:rsid w:val="00F25CD7"/>
    <w:rsid w:val="00F352AB"/>
    <w:rsid w:val="00F40266"/>
    <w:rsid w:val="00F439FF"/>
    <w:rsid w:val="00F52C3B"/>
    <w:rsid w:val="00F6025D"/>
    <w:rsid w:val="00F60E95"/>
    <w:rsid w:val="00F6174F"/>
    <w:rsid w:val="00F725E8"/>
    <w:rsid w:val="00F767F5"/>
    <w:rsid w:val="00F76935"/>
    <w:rsid w:val="00F77438"/>
    <w:rsid w:val="00F778CA"/>
    <w:rsid w:val="00F80D89"/>
    <w:rsid w:val="00F819A7"/>
    <w:rsid w:val="00F83337"/>
    <w:rsid w:val="00F83FB0"/>
    <w:rsid w:val="00F9187B"/>
    <w:rsid w:val="00F91B47"/>
    <w:rsid w:val="00F925EF"/>
    <w:rsid w:val="00F94723"/>
    <w:rsid w:val="00FA5A7C"/>
    <w:rsid w:val="00FB0A56"/>
    <w:rsid w:val="00FC2274"/>
    <w:rsid w:val="00FC28F1"/>
    <w:rsid w:val="00FD07CF"/>
    <w:rsid w:val="00FD5933"/>
    <w:rsid w:val="00FD6500"/>
    <w:rsid w:val="00FE2F3A"/>
    <w:rsid w:val="00FE30DF"/>
    <w:rsid w:val="00FE3C86"/>
    <w:rsid w:val="00FF0685"/>
    <w:rsid w:val="00FF0AE6"/>
    <w:rsid w:val="00FF1702"/>
    <w:rsid w:val="00FF3155"/>
    <w:rsid w:val="00FF3E14"/>
    <w:rsid w:val="00FF63EE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875220-51FE-4E98-AC8C-AF499BF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491"/>
    <w:pPr>
      <w:keepNext/>
      <w:keepLines/>
      <w:numPr>
        <w:numId w:val="12"/>
      </w:numPr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418"/>
    <w:pPr>
      <w:keepNext/>
      <w:keepLines/>
      <w:numPr>
        <w:numId w:val="13"/>
      </w:numPr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651F"/>
    <w:pPr>
      <w:keepNext/>
      <w:keepLines/>
      <w:numPr>
        <w:numId w:val="16"/>
      </w:numPr>
      <w:spacing w:before="20" w:after="2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6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68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6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68E3"/>
    <w:rPr>
      <w:sz w:val="18"/>
      <w:szCs w:val="18"/>
    </w:rPr>
  </w:style>
  <w:style w:type="paragraph" w:styleId="a5">
    <w:name w:val="List Paragraph"/>
    <w:basedOn w:val="a"/>
    <w:uiPriority w:val="34"/>
    <w:qFormat/>
    <w:rsid w:val="00D90A7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87B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7B77"/>
    <w:rPr>
      <w:sz w:val="18"/>
      <w:szCs w:val="18"/>
    </w:rPr>
  </w:style>
  <w:style w:type="character" w:customStyle="1" w:styleId="a7">
    <w:name w:val="样式 宋体 黑色"/>
    <w:basedOn w:val="a0"/>
    <w:rsid w:val="00E14EE8"/>
    <w:rPr>
      <w:rFonts w:ascii="宋体" w:eastAsia="宋体" w:hAnsi="宋体"/>
      <w:b/>
      <w:bCs/>
      <w:color w:val="000000"/>
      <w:kern w:val="44"/>
      <w:sz w:val="21"/>
      <w:lang w:val="en-US" w:eastAsia="zh-CN" w:bidi="ar-SA"/>
    </w:rPr>
  </w:style>
  <w:style w:type="character" w:styleId="a8">
    <w:name w:val="Hyperlink"/>
    <w:basedOn w:val="a0"/>
    <w:uiPriority w:val="99"/>
    <w:unhideWhenUsed/>
    <w:rsid w:val="00DF394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B4491"/>
    <w:rPr>
      <w:b/>
      <w:bCs/>
      <w:kern w:val="44"/>
      <w:sz w:val="32"/>
      <w:szCs w:val="44"/>
    </w:rPr>
  </w:style>
  <w:style w:type="table" w:styleId="a9">
    <w:name w:val="Table Grid"/>
    <w:basedOn w:val="a1"/>
    <w:uiPriority w:val="59"/>
    <w:rsid w:val="008E5F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4441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5651F"/>
    <w:rPr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3AC1"/>
    <w:pPr>
      <w:tabs>
        <w:tab w:val="left" w:pos="420"/>
        <w:tab w:val="right" w:leader="dot" w:pos="8296"/>
      </w:tabs>
      <w:spacing w:line="360" w:lineRule="auto"/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8A2D35"/>
    <w:pPr>
      <w:tabs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746D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08585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Document Map"/>
    <w:basedOn w:val="a"/>
    <w:link w:val="Char2"/>
    <w:uiPriority w:val="99"/>
    <w:semiHidden/>
    <w:unhideWhenUsed/>
    <w:rsid w:val="006B27F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6B27F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99bi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DA21-4928-4B8F-A84A-CBFA9831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4</Words>
  <Characters>1454</Characters>
  <Application>Microsoft Office Word</Application>
  <DocSecurity>0</DocSecurity>
  <Lines>12</Lines>
  <Paragraphs>3</Paragraphs>
  <ScaleCrop>false</ScaleCrop>
  <Company>微软中国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ao.lin</dc:creator>
  <cp:keywords/>
  <dc:description/>
  <cp:lastModifiedBy>蒋琼|Qiong Jiang</cp:lastModifiedBy>
  <cp:revision>3</cp:revision>
  <dcterms:created xsi:type="dcterms:W3CDTF">2019-01-22T03:25:00Z</dcterms:created>
  <dcterms:modified xsi:type="dcterms:W3CDTF">2019-01-22T03:25:00Z</dcterms:modified>
</cp:coreProperties>
</file>